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4643"/>
      </w:tblGrid>
      <w:tr w:rsidR="00475643" w:rsidRPr="00D37C08" w14:paraId="189E9D51" w14:textId="77777777" w:rsidTr="00C554BF">
        <w:tc>
          <w:tcPr>
            <w:tcW w:w="4503" w:type="dxa"/>
          </w:tcPr>
          <w:p w14:paraId="2DF6E98B" w14:textId="77777777" w:rsidR="00B251A3" w:rsidRPr="00B251A3" w:rsidRDefault="00B251A3" w:rsidP="00B251A3">
            <w:pPr>
              <w:tabs>
                <w:tab w:val="left" w:pos="1020"/>
              </w:tabs>
              <w:rPr>
                <w:rFonts w:ascii="Times New Roman" w:hAnsi="Times New Roman"/>
              </w:rPr>
            </w:pPr>
            <w:r w:rsidRPr="00B251A3">
              <w:rPr>
                <w:rFonts w:ascii="Times New Roman" w:hAnsi="Times New Roman"/>
              </w:rPr>
              <w:t xml:space="preserve">                         </w:t>
            </w:r>
            <w:r w:rsidRPr="00B251A3">
              <w:rPr>
                <w:rFonts w:ascii="Times New Roman" w:hAnsi="Times New Roman"/>
                <w:noProof/>
              </w:rPr>
              <w:drawing>
                <wp:inline distT="0" distB="0" distL="0" distR="0" wp14:anchorId="7AF67601" wp14:editId="5C1A0384">
                  <wp:extent cx="552450" cy="657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0D8D0" w14:textId="77777777" w:rsidR="00B251A3" w:rsidRPr="00B251A3" w:rsidRDefault="00B251A3" w:rsidP="00B251A3">
            <w:pPr>
              <w:spacing w:after="0"/>
              <w:rPr>
                <w:rFonts w:ascii="Times New Roman" w:hAnsi="Times New Roman"/>
                <w:b/>
              </w:rPr>
            </w:pPr>
            <w:r w:rsidRPr="00B251A3">
              <w:rPr>
                <w:rFonts w:ascii="Times New Roman" w:hAnsi="Times New Roman"/>
                <w:b/>
              </w:rPr>
              <w:t xml:space="preserve">АДМИНИСТРАЦИЯ БОРОВСКОГО                                 </w:t>
            </w:r>
          </w:p>
          <w:p w14:paraId="6E9A66EC" w14:textId="77777777" w:rsidR="00B251A3" w:rsidRPr="00B251A3" w:rsidRDefault="00B251A3" w:rsidP="00B251A3">
            <w:pPr>
              <w:spacing w:after="0"/>
              <w:rPr>
                <w:rFonts w:ascii="Times New Roman" w:hAnsi="Times New Roman"/>
                <w:b/>
              </w:rPr>
            </w:pPr>
            <w:r w:rsidRPr="00B251A3">
              <w:rPr>
                <w:rFonts w:ascii="Times New Roman" w:hAnsi="Times New Roman"/>
                <w:b/>
              </w:rPr>
              <w:t xml:space="preserve">      МУНИЦИПАЛЬНОГО ОКРУГА</w:t>
            </w:r>
          </w:p>
          <w:p w14:paraId="346B50E3" w14:textId="77777777" w:rsidR="00B251A3" w:rsidRPr="00B251A3" w:rsidRDefault="00B251A3" w:rsidP="00B251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40AF6B3" w14:textId="77777777" w:rsidR="00B251A3" w:rsidRPr="00B251A3" w:rsidRDefault="00B251A3" w:rsidP="00B251A3">
            <w:pPr>
              <w:tabs>
                <w:tab w:val="left" w:pos="1020"/>
              </w:tabs>
              <w:spacing w:after="0"/>
              <w:rPr>
                <w:rFonts w:ascii="Times New Roman" w:hAnsi="Times New Roman"/>
              </w:rPr>
            </w:pPr>
            <w:r w:rsidRPr="00B251A3">
              <w:rPr>
                <w:rFonts w:ascii="Times New Roman" w:hAnsi="Times New Roman"/>
                <w:b/>
              </w:rPr>
              <w:t xml:space="preserve">          КАЛУЖСКОЙ ОБЛАСТИ</w:t>
            </w:r>
          </w:p>
          <w:p w14:paraId="03A6E987" w14:textId="77777777" w:rsidR="00B251A3" w:rsidRPr="00B251A3" w:rsidRDefault="00B251A3" w:rsidP="00B251A3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1A3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14:paraId="355991DF" w14:textId="77777777" w:rsidR="00B251A3" w:rsidRPr="00B251A3" w:rsidRDefault="00B251A3" w:rsidP="00B251A3">
            <w:pPr>
              <w:tabs>
                <w:tab w:val="left" w:pos="1020"/>
              </w:tabs>
              <w:spacing w:after="0"/>
              <w:rPr>
                <w:rFonts w:ascii="Times New Roman" w:hAnsi="Times New Roman"/>
              </w:rPr>
            </w:pPr>
            <w:r w:rsidRPr="00B251A3">
              <w:rPr>
                <w:rFonts w:ascii="Times New Roman" w:hAnsi="Times New Roman"/>
              </w:rPr>
              <w:t xml:space="preserve">         Советская ул., д. 4, г. Боровск, </w:t>
            </w:r>
            <w:r w:rsidRPr="00B251A3">
              <w:rPr>
                <w:rFonts w:ascii="Times New Roman" w:hAnsi="Times New Roman"/>
              </w:rPr>
              <w:br/>
              <w:t xml:space="preserve">            Калужская область, 249010</w:t>
            </w:r>
          </w:p>
          <w:p w14:paraId="483DE9D5" w14:textId="77777777" w:rsidR="00B251A3" w:rsidRPr="00B251A3" w:rsidRDefault="00B251A3" w:rsidP="00B251A3">
            <w:pPr>
              <w:spacing w:after="0"/>
              <w:rPr>
                <w:rFonts w:ascii="Times New Roman" w:hAnsi="Times New Roman"/>
                <w:lang w:val="pt-BR"/>
              </w:rPr>
            </w:pPr>
            <w:r w:rsidRPr="00B251A3">
              <w:rPr>
                <w:rFonts w:ascii="Times New Roman" w:hAnsi="Times New Roman"/>
              </w:rPr>
              <w:t xml:space="preserve">                  тел</w:t>
            </w:r>
            <w:r w:rsidRPr="00B251A3">
              <w:rPr>
                <w:rFonts w:ascii="Times New Roman" w:hAnsi="Times New Roman"/>
                <w:lang w:val="pt-BR"/>
              </w:rPr>
              <w:t>. (48438) 4-11-44</w:t>
            </w:r>
          </w:p>
          <w:p w14:paraId="0A4077B5" w14:textId="77777777" w:rsidR="00B251A3" w:rsidRPr="00B251A3" w:rsidRDefault="00B251A3" w:rsidP="00B251A3">
            <w:pPr>
              <w:spacing w:after="0"/>
              <w:rPr>
                <w:rFonts w:ascii="Times New Roman" w:hAnsi="Times New Roman"/>
                <w:lang w:val="pt-BR"/>
              </w:rPr>
            </w:pPr>
            <w:r w:rsidRPr="00B251A3">
              <w:rPr>
                <w:rFonts w:ascii="Times New Roman" w:hAnsi="Times New Roman"/>
              </w:rPr>
              <w:t xml:space="preserve">                 факс</w:t>
            </w:r>
            <w:r w:rsidRPr="00B251A3">
              <w:rPr>
                <w:rFonts w:ascii="Times New Roman" w:hAnsi="Times New Roman"/>
                <w:lang w:val="pt-BR"/>
              </w:rPr>
              <w:t xml:space="preserve"> (48438) 4-30-00</w:t>
            </w:r>
          </w:p>
          <w:p w14:paraId="663D20BC" w14:textId="77777777" w:rsidR="00B251A3" w:rsidRPr="00B251A3" w:rsidRDefault="00B251A3" w:rsidP="00B251A3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lang w:val="pt-BR"/>
              </w:rPr>
            </w:pPr>
            <w:r w:rsidRPr="00B251A3">
              <w:rPr>
                <w:rFonts w:ascii="Times New Roman" w:hAnsi="Times New Roman"/>
              </w:rPr>
              <w:t xml:space="preserve">        </w:t>
            </w:r>
            <w:r w:rsidRPr="00B251A3">
              <w:rPr>
                <w:rFonts w:ascii="Times New Roman" w:hAnsi="Times New Roman"/>
                <w:lang w:val="pt-BR"/>
              </w:rPr>
              <w:t xml:space="preserve">E-mail: </w:t>
            </w:r>
            <w:hyperlink r:id="rId9" w:history="1">
              <w:r w:rsidRPr="00B251A3">
                <w:rPr>
                  <w:rFonts w:ascii="Times New Roman" w:hAnsi="Times New Roman"/>
                  <w:color w:val="0000FF" w:themeColor="hyperlink"/>
                  <w:u w:val="single"/>
                  <w:lang w:val="pt-BR"/>
                </w:rPr>
                <w:t>aborovsk@adm.kaluga.ru</w:t>
              </w:r>
            </w:hyperlink>
          </w:p>
          <w:p w14:paraId="521DBF29" w14:textId="77777777" w:rsidR="00B251A3" w:rsidRPr="00B251A3" w:rsidRDefault="00B251A3" w:rsidP="00B251A3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  <w:lang w:val="pt-BR"/>
              </w:rPr>
            </w:pPr>
          </w:p>
          <w:p w14:paraId="5A3B7331" w14:textId="77777777" w:rsidR="00B251A3" w:rsidRPr="00B251A3" w:rsidRDefault="00B251A3" w:rsidP="00B251A3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b/>
              </w:rPr>
            </w:pPr>
            <w:r w:rsidRPr="00B251A3">
              <w:rPr>
                <w:rFonts w:ascii="Times New Roman" w:hAnsi="Times New Roman"/>
                <w:b/>
              </w:rPr>
              <w:t xml:space="preserve">        «___</w:t>
            </w:r>
            <w:proofErr w:type="gramStart"/>
            <w:r w:rsidRPr="00B251A3">
              <w:rPr>
                <w:rFonts w:ascii="Times New Roman" w:hAnsi="Times New Roman"/>
                <w:b/>
              </w:rPr>
              <w:t>_»_</w:t>
            </w:r>
            <w:proofErr w:type="gramEnd"/>
            <w:r w:rsidRPr="00B251A3">
              <w:rPr>
                <w:rFonts w:ascii="Times New Roman" w:hAnsi="Times New Roman"/>
                <w:b/>
              </w:rPr>
              <w:t>_________ 2026 г. № ____</w:t>
            </w:r>
          </w:p>
          <w:p w14:paraId="35BEFCD6" w14:textId="77777777" w:rsidR="00B251A3" w:rsidRPr="00B251A3" w:rsidRDefault="00B251A3" w:rsidP="00B251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555F4D2" w14:textId="77777777" w:rsidR="00796A99" w:rsidRPr="00D37C08" w:rsidRDefault="00796A99" w:rsidP="00C554BF">
            <w:pPr>
              <w:pStyle w:val="a3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9DEA24" w14:textId="77777777" w:rsidR="00475643" w:rsidRPr="00D37C08" w:rsidRDefault="00475643" w:rsidP="00C554B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643" w:type="dxa"/>
          </w:tcPr>
          <w:p w14:paraId="6E2C365A" w14:textId="55E4C1B9" w:rsidR="00A67246" w:rsidRPr="00B251A3" w:rsidRDefault="00A67246" w:rsidP="00B251A3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C0DB1E0" w14:textId="77777777" w:rsidR="00A67246" w:rsidRPr="00D37C08" w:rsidRDefault="00A67246" w:rsidP="00A6724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  <w:p w14:paraId="446DCB78" w14:textId="77777777" w:rsidR="00A67246" w:rsidRPr="00D37C08" w:rsidRDefault="00A67246" w:rsidP="00A6724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  <w:p w14:paraId="75831B1A" w14:textId="77777777" w:rsidR="00B251A3" w:rsidRDefault="00B251A3" w:rsidP="00CD45A2">
            <w:pPr>
              <w:spacing w:after="0" w:line="240" w:lineRule="auto"/>
              <w:ind w:left="-108"/>
              <w:rPr>
                <w:rFonts w:ascii="Times New Roman" w:hAnsi="Times New Roman"/>
                <w:i/>
              </w:rPr>
            </w:pPr>
          </w:p>
          <w:p w14:paraId="26489480" w14:textId="77777777" w:rsidR="00B251A3" w:rsidRDefault="00B251A3" w:rsidP="00CD45A2">
            <w:pPr>
              <w:spacing w:after="0" w:line="240" w:lineRule="auto"/>
              <w:ind w:left="-108"/>
              <w:rPr>
                <w:rFonts w:ascii="Times New Roman" w:hAnsi="Times New Roman"/>
                <w:i/>
              </w:rPr>
            </w:pPr>
          </w:p>
          <w:p w14:paraId="467D9F2B" w14:textId="77777777" w:rsidR="00B251A3" w:rsidRDefault="00B251A3" w:rsidP="00CD45A2">
            <w:pPr>
              <w:spacing w:after="0" w:line="240" w:lineRule="auto"/>
              <w:ind w:left="-108"/>
              <w:rPr>
                <w:rFonts w:ascii="Times New Roman" w:hAnsi="Times New Roman"/>
                <w:i/>
              </w:rPr>
            </w:pPr>
          </w:p>
          <w:p w14:paraId="5D3176A6" w14:textId="77777777" w:rsidR="00B251A3" w:rsidRDefault="00B251A3" w:rsidP="00CD45A2">
            <w:pPr>
              <w:spacing w:after="0" w:line="240" w:lineRule="auto"/>
              <w:ind w:left="-108"/>
              <w:rPr>
                <w:rFonts w:ascii="Times New Roman" w:hAnsi="Times New Roman"/>
                <w:i/>
              </w:rPr>
            </w:pPr>
          </w:p>
          <w:p w14:paraId="4D1700F0" w14:textId="77777777" w:rsidR="00B251A3" w:rsidRDefault="00B251A3" w:rsidP="00CD45A2">
            <w:pPr>
              <w:spacing w:after="0" w:line="240" w:lineRule="auto"/>
              <w:ind w:left="-108"/>
              <w:rPr>
                <w:rFonts w:ascii="Times New Roman" w:hAnsi="Times New Roman"/>
                <w:i/>
              </w:rPr>
            </w:pPr>
          </w:p>
          <w:p w14:paraId="3E31FBF4" w14:textId="77777777" w:rsidR="00B251A3" w:rsidRDefault="00B251A3" w:rsidP="00CD45A2">
            <w:pPr>
              <w:spacing w:after="0" w:line="240" w:lineRule="auto"/>
              <w:ind w:left="-108"/>
              <w:rPr>
                <w:rFonts w:ascii="Times New Roman" w:hAnsi="Times New Roman"/>
                <w:i/>
              </w:rPr>
            </w:pPr>
          </w:p>
          <w:p w14:paraId="4323A66A" w14:textId="068BD9DF" w:rsidR="00CD45A2" w:rsidRPr="00D37C08" w:rsidRDefault="00B941FC" w:rsidP="00CD45A2">
            <w:pPr>
              <w:spacing w:after="0" w:line="240" w:lineRule="auto"/>
              <w:ind w:left="-108"/>
              <w:rPr>
                <w:rFonts w:ascii="Times New Roman" w:hAnsi="Times New Roman"/>
                <w:i/>
              </w:rPr>
            </w:pPr>
            <w:r w:rsidRPr="00D37C08">
              <w:rPr>
                <w:rFonts w:ascii="Times New Roman" w:hAnsi="Times New Roman"/>
                <w:i/>
              </w:rPr>
              <w:t>ЗАКАЗНОЕ С УВЕДОМЛЕНИЕМ</w:t>
            </w:r>
          </w:p>
          <w:p w14:paraId="49B418F5" w14:textId="77777777" w:rsidR="00B941FC" w:rsidRPr="00D37C08" w:rsidRDefault="00B941FC" w:rsidP="00CD45A2">
            <w:pPr>
              <w:spacing w:after="0" w:line="240" w:lineRule="auto"/>
              <w:ind w:left="-108"/>
              <w:rPr>
                <w:rFonts w:ascii="Times New Roman" w:hAnsi="Times New Roman"/>
                <w:i/>
              </w:rPr>
            </w:pPr>
          </w:p>
          <w:p w14:paraId="1D2E50CA" w14:textId="77777777" w:rsidR="0058703D" w:rsidRDefault="008E1AD4" w:rsidP="0058703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14:paraId="14DE0A6F" w14:textId="77777777" w:rsidR="0058703D" w:rsidRDefault="0058703D" w:rsidP="0058703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  <w:p w14:paraId="25430EE1" w14:textId="77777777" w:rsidR="00B229F0" w:rsidRPr="00D37C08" w:rsidRDefault="008E1AD4" w:rsidP="008E1AD4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5A3759" w14:paraId="0F5735B7" w14:textId="77777777" w:rsidTr="00A67246">
        <w:tc>
          <w:tcPr>
            <w:tcW w:w="5353" w:type="dxa"/>
          </w:tcPr>
          <w:p w14:paraId="1805DC28" w14:textId="77777777" w:rsidR="005A3759" w:rsidRDefault="005A3759" w:rsidP="00A67246">
            <w:pPr>
              <w:tabs>
                <w:tab w:val="left" w:pos="45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DBB90F" w14:textId="77777777" w:rsidR="005A3759" w:rsidRDefault="005A3759" w:rsidP="005A3759">
            <w:pPr>
              <w:ind w:right="46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FB468FA" w14:textId="77777777" w:rsidR="008A01F4" w:rsidRDefault="00B941FC" w:rsidP="00EB2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ДОМЛЕНИЕ</w:t>
      </w:r>
    </w:p>
    <w:p w14:paraId="672BFAD6" w14:textId="77777777" w:rsidR="004029BB" w:rsidRPr="00B941FC" w:rsidRDefault="004029BB" w:rsidP="008A01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D42D08A" w14:textId="77777777" w:rsidR="004029BB" w:rsidRPr="00185368" w:rsidRDefault="004029BB" w:rsidP="004029BB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185368">
        <w:rPr>
          <w:rFonts w:ascii="Times New Roman" w:hAnsi="Times New Roman"/>
        </w:rPr>
        <w:t xml:space="preserve">В соответствии с Кодексом Российской Федерации об административных правонарушениях уведомляю Вас о том, что Вам (Вашему представителю) надлежит явиться </w:t>
      </w:r>
    </w:p>
    <w:p w14:paraId="27470E15" w14:textId="527CB61D" w:rsidR="004029BB" w:rsidRPr="00185368" w:rsidRDefault="004029BB" w:rsidP="004029BB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u w:val="single"/>
        </w:rPr>
      </w:pPr>
      <w:r w:rsidRPr="008E1AD4">
        <w:rPr>
          <w:rFonts w:ascii="Times New Roman" w:hAnsi="Times New Roman"/>
          <w:b/>
          <w:i/>
          <w:u w:val="single"/>
        </w:rPr>
        <w:t>«</w:t>
      </w:r>
      <w:r w:rsidR="008E1AD4" w:rsidRPr="008E1AD4">
        <w:rPr>
          <w:rFonts w:ascii="Times New Roman" w:hAnsi="Times New Roman"/>
          <w:b/>
          <w:i/>
          <w:u w:val="single"/>
        </w:rPr>
        <w:t>…</w:t>
      </w:r>
      <w:r w:rsidRPr="008E1AD4">
        <w:rPr>
          <w:rFonts w:ascii="Times New Roman" w:hAnsi="Times New Roman"/>
          <w:b/>
          <w:i/>
          <w:u w:val="single"/>
        </w:rPr>
        <w:t xml:space="preserve">» </w:t>
      </w:r>
      <w:r w:rsidR="008E1AD4" w:rsidRPr="008E1AD4">
        <w:rPr>
          <w:rFonts w:ascii="Times New Roman" w:hAnsi="Times New Roman"/>
          <w:b/>
          <w:i/>
          <w:u w:val="single"/>
        </w:rPr>
        <w:t xml:space="preserve">         </w:t>
      </w:r>
      <w:r w:rsidRPr="008E1AD4">
        <w:rPr>
          <w:rFonts w:ascii="Times New Roman" w:hAnsi="Times New Roman"/>
          <w:b/>
          <w:i/>
          <w:u w:val="single"/>
        </w:rPr>
        <w:t xml:space="preserve"> 202</w:t>
      </w:r>
      <w:r w:rsidR="008E1AD4" w:rsidRPr="008E1AD4">
        <w:rPr>
          <w:rFonts w:ascii="Times New Roman" w:hAnsi="Times New Roman"/>
          <w:b/>
          <w:i/>
          <w:u w:val="single"/>
        </w:rPr>
        <w:t>6</w:t>
      </w:r>
      <w:r w:rsidRPr="008E1AD4">
        <w:rPr>
          <w:rFonts w:ascii="Times New Roman" w:hAnsi="Times New Roman"/>
          <w:b/>
          <w:i/>
          <w:u w:val="single"/>
        </w:rPr>
        <w:t xml:space="preserve"> года</w:t>
      </w:r>
      <w:r w:rsidRPr="008E1AD4">
        <w:rPr>
          <w:rFonts w:ascii="Times New Roman" w:hAnsi="Times New Roman"/>
          <w:i/>
        </w:rPr>
        <w:t xml:space="preserve"> в </w:t>
      </w:r>
      <w:r w:rsidR="008E1AD4" w:rsidRPr="008E1AD4">
        <w:rPr>
          <w:rFonts w:ascii="Times New Roman" w:hAnsi="Times New Roman"/>
          <w:b/>
          <w:i/>
          <w:u w:val="single"/>
        </w:rPr>
        <w:t xml:space="preserve">   </w:t>
      </w:r>
      <w:r w:rsidRPr="008E1AD4">
        <w:rPr>
          <w:rFonts w:ascii="Times New Roman" w:hAnsi="Times New Roman"/>
          <w:b/>
          <w:i/>
          <w:u w:val="single"/>
        </w:rPr>
        <w:t xml:space="preserve"> час. </w:t>
      </w:r>
      <w:r w:rsidR="008E1AD4" w:rsidRPr="008E1AD4">
        <w:rPr>
          <w:rFonts w:ascii="Times New Roman" w:hAnsi="Times New Roman"/>
          <w:b/>
          <w:i/>
          <w:u w:val="single"/>
        </w:rPr>
        <w:t xml:space="preserve">    </w:t>
      </w:r>
      <w:r w:rsidRPr="008E1AD4">
        <w:rPr>
          <w:rFonts w:ascii="Times New Roman" w:hAnsi="Times New Roman"/>
          <w:b/>
          <w:i/>
          <w:u w:val="single"/>
        </w:rPr>
        <w:t xml:space="preserve"> мин. </w:t>
      </w:r>
      <w:r w:rsidRPr="00156142">
        <w:rPr>
          <w:rFonts w:ascii="Times New Roman" w:hAnsi="Times New Roman"/>
          <w:i/>
        </w:rPr>
        <w:t>в</w:t>
      </w:r>
      <w:r w:rsidRPr="00156142">
        <w:rPr>
          <w:rFonts w:ascii="Times New Roman" w:hAnsi="Times New Roman"/>
          <w:b/>
          <w:i/>
          <w:u w:val="single"/>
        </w:rPr>
        <w:t xml:space="preserve"> </w:t>
      </w:r>
      <w:r w:rsidR="00D42AB7" w:rsidRPr="00156142">
        <w:rPr>
          <w:rFonts w:ascii="Times New Roman" w:hAnsi="Times New Roman"/>
          <w:b/>
          <w:i/>
          <w:u w:val="single"/>
        </w:rPr>
        <w:t xml:space="preserve">здании </w:t>
      </w:r>
      <w:r w:rsidR="008E1AD4" w:rsidRPr="00156142">
        <w:rPr>
          <w:rFonts w:ascii="Times New Roman" w:hAnsi="Times New Roman"/>
          <w:b/>
          <w:i/>
          <w:u w:val="single"/>
        </w:rPr>
        <w:t>Т</w:t>
      </w:r>
      <w:r w:rsidR="00156142">
        <w:rPr>
          <w:rFonts w:ascii="Times New Roman" w:hAnsi="Times New Roman"/>
          <w:b/>
          <w:i/>
          <w:u w:val="single"/>
        </w:rPr>
        <w:t>ерриториального управления</w:t>
      </w:r>
      <w:r w:rsidR="008E1AD4" w:rsidRPr="008E1AD4">
        <w:rPr>
          <w:rFonts w:ascii="Times New Roman" w:hAnsi="Times New Roman"/>
          <w:b/>
          <w:i/>
          <w:u w:val="single"/>
        </w:rPr>
        <w:t xml:space="preserve"> администрации Боровского муниципального округа </w:t>
      </w:r>
      <w:r w:rsidR="00B251A3">
        <w:rPr>
          <w:rFonts w:ascii="Times New Roman" w:hAnsi="Times New Roman"/>
          <w:b/>
          <w:i/>
          <w:u w:val="single"/>
        </w:rPr>
        <w:t>Калужской области</w:t>
      </w:r>
      <w:r w:rsidR="008E1AD4" w:rsidRPr="008E1AD4">
        <w:rPr>
          <w:rFonts w:ascii="Times New Roman" w:hAnsi="Times New Roman"/>
          <w:b/>
          <w:i/>
          <w:u w:val="single"/>
        </w:rPr>
        <w:t xml:space="preserve"> </w:t>
      </w:r>
      <w:r w:rsidRPr="008E1AD4">
        <w:rPr>
          <w:rFonts w:ascii="Times New Roman" w:hAnsi="Times New Roman"/>
          <w:i/>
        </w:rPr>
        <w:t xml:space="preserve">по адресу: </w:t>
      </w:r>
      <w:r w:rsidRPr="008E1AD4">
        <w:rPr>
          <w:rFonts w:ascii="Times New Roman" w:hAnsi="Times New Roman"/>
          <w:b/>
          <w:i/>
          <w:u w:val="single"/>
        </w:rPr>
        <w:t xml:space="preserve">Калужская область, </w:t>
      </w:r>
      <w:r w:rsidR="00B251A3">
        <w:rPr>
          <w:rFonts w:ascii="Times New Roman" w:hAnsi="Times New Roman"/>
          <w:b/>
          <w:i/>
          <w:u w:val="single"/>
        </w:rPr>
        <w:t xml:space="preserve">администрация Боровского муниципального округа Калужской области, ул. Советская, д.4, 2-ой этаж, зал </w:t>
      </w:r>
      <w:proofErr w:type="spellStart"/>
      <w:r w:rsidR="00B251A3">
        <w:rPr>
          <w:rFonts w:ascii="Times New Roman" w:hAnsi="Times New Roman"/>
          <w:b/>
          <w:i/>
          <w:u w:val="single"/>
        </w:rPr>
        <w:t>конференц</w:t>
      </w:r>
      <w:proofErr w:type="spellEnd"/>
      <w:r w:rsidR="00B251A3">
        <w:rPr>
          <w:rFonts w:ascii="Times New Roman" w:hAnsi="Times New Roman"/>
          <w:b/>
          <w:i/>
          <w:u w:val="single"/>
        </w:rPr>
        <w:t xml:space="preserve"> – зал ___________________________________________________________________________________________</w:t>
      </w:r>
    </w:p>
    <w:p w14:paraId="6BF40E33" w14:textId="77777777" w:rsidR="004029BB" w:rsidRPr="00FB4DF4" w:rsidRDefault="004029BB" w:rsidP="004029B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4DF4">
        <w:rPr>
          <w:rFonts w:ascii="Times New Roman" w:hAnsi="Times New Roman"/>
          <w:sz w:val="16"/>
          <w:szCs w:val="16"/>
        </w:rPr>
        <w:t>(адрес, № телефона, факса)</w:t>
      </w:r>
    </w:p>
    <w:p w14:paraId="0CD19AD0" w14:textId="016A0B02" w:rsidR="004029BB" w:rsidRPr="00FB4DF4" w:rsidRDefault="004029BB" w:rsidP="004029BB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2C2351">
        <w:rPr>
          <w:rFonts w:ascii="Times New Roman" w:hAnsi="Times New Roman"/>
        </w:rPr>
        <w:t>к</w:t>
      </w:r>
      <w:r w:rsidRPr="002C2351">
        <w:rPr>
          <w:rFonts w:ascii="Times New Roman" w:hAnsi="Times New Roman"/>
          <w:b/>
          <w:i/>
        </w:rPr>
        <w:t xml:space="preserve"> </w:t>
      </w:r>
      <w:r w:rsidR="0058703D">
        <w:rPr>
          <w:rFonts w:ascii="Times New Roman" w:hAnsi="Times New Roman"/>
          <w:b/>
          <w:i/>
          <w:u w:val="single"/>
        </w:rPr>
        <w:t>п</w:t>
      </w:r>
      <w:r w:rsidRPr="00237127">
        <w:rPr>
          <w:rFonts w:ascii="Times New Roman" w:hAnsi="Times New Roman"/>
          <w:b/>
          <w:i/>
          <w:u w:val="single"/>
        </w:rPr>
        <w:t>ре</w:t>
      </w:r>
      <w:r w:rsidRPr="006D1844">
        <w:rPr>
          <w:rFonts w:ascii="Times New Roman" w:hAnsi="Times New Roman"/>
          <w:b/>
          <w:i/>
          <w:u w:val="single"/>
        </w:rPr>
        <w:t>дседател</w:t>
      </w:r>
      <w:r w:rsidR="0058703D">
        <w:rPr>
          <w:rFonts w:ascii="Times New Roman" w:hAnsi="Times New Roman"/>
          <w:b/>
          <w:i/>
          <w:u w:val="single"/>
        </w:rPr>
        <w:t>ю</w:t>
      </w:r>
      <w:r w:rsidRPr="006D1844">
        <w:rPr>
          <w:rFonts w:ascii="Times New Roman" w:hAnsi="Times New Roman"/>
          <w:b/>
          <w:i/>
          <w:u w:val="single"/>
        </w:rPr>
        <w:t xml:space="preserve"> </w:t>
      </w:r>
      <w:r w:rsidR="00453BF2">
        <w:rPr>
          <w:rFonts w:ascii="Times New Roman" w:hAnsi="Times New Roman"/>
          <w:b/>
          <w:i/>
          <w:u w:val="single"/>
        </w:rPr>
        <w:t xml:space="preserve">/заместителю </w:t>
      </w:r>
      <w:r w:rsidRPr="006D1844">
        <w:rPr>
          <w:rFonts w:ascii="Times New Roman" w:hAnsi="Times New Roman"/>
          <w:b/>
          <w:i/>
          <w:u w:val="single"/>
        </w:rPr>
        <w:t xml:space="preserve">Административной комиссии </w:t>
      </w:r>
      <w:r w:rsidR="008E1AD4">
        <w:rPr>
          <w:rFonts w:ascii="Times New Roman" w:hAnsi="Times New Roman"/>
          <w:b/>
          <w:i/>
          <w:u w:val="single"/>
        </w:rPr>
        <w:t xml:space="preserve">Боровского муниципального округа </w:t>
      </w:r>
      <w:r w:rsidR="00B251A3">
        <w:rPr>
          <w:rFonts w:ascii="Times New Roman" w:hAnsi="Times New Roman"/>
          <w:b/>
          <w:i/>
          <w:u w:val="single"/>
        </w:rPr>
        <w:t>Калужской области ____________________________________________________________________________</w:t>
      </w:r>
    </w:p>
    <w:p w14:paraId="602CE0C6" w14:textId="77777777" w:rsidR="004029BB" w:rsidRPr="00FB4DF4" w:rsidRDefault="004029BB" w:rsidP="004029B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4DF4">
        <w:rPr>
          <w:rFonts w:ascii="Times New Roman" w:hAnsi="Times New Roman"/>
          <w:sz w:val="16"/>
          <w:szCs w:val="16"/>
        </w:rPr>
        <w:t>(наименование должности, Ф.И.О. должностного лица)</w:t>
      </w:r>
    </w:p>
    <w:p w14:paraId="34B7E326" w14:textId="2C161A27" w:rsidR="004029BB" w:rsidRPr="00185368" w:rsidRDefault="004029BB" w:rsidP="00B229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185368">
        <w:rPr>
          <w:rFonts w:ascii="Times New Roman" w:hAnsi="Times New Roman"/>
        </w:rPr>
        <w:t>для составления протокола об административном правонарушении по фактам, выявленным на основа</w:t>
      </w:r>
      <w:r w:rsidR="00FC6C98" w:rsidRPr="00185368">
        <w:rPr>
          <w:rFonts w:ascii="Times New Roman" w:hAnsi="Times New Roman"/>
        </w:rPr>
        <w:t>нии акта осмотра</w:t>
      </w:r>
      <w:r w:rsidR="008E1AD4">
        <w:rPr>
          <w:rFonts w:ascii="Times New Roman" w:hAnsi="Times New Roman"/>
        </w:rPr>
        <w:t xml:space="preserve"> территории </w:t>
      </w:r>
      <w:r w:rsidR="008F393B">
        <w:rPr>
          <w:rFonts w:ascii="Times New Roman" w:hAnsi="Times New Roman"/>
        </w:rPr>
        <w:t xml:space="preserve">администрации </w:t>
      </w:r>
      <w:r w:rsidR="00B251A3">
        <w:rPr>
          <w:rFonts w:ascii="Times New Roman" w:hAnsi="Times New Roman"/>
          <w:b/>
          <w:i/>
          <w:u w:val="single"/>
        </w:rPr>
        <w:t xml:space="preserve">Боровского муниципального округа Калужской области, ул. Советская, </w:t>
      </w:r>
      <w:proofErr w:type="gramStart"/>
      <w:r w:rsidR="00B251A3">
        <w:rPr>
          <w:rFonts w:ascii="Times New Roman" w:hAnsi="Times New Roman"/>
          <w:b/>
          <w:i/>
          <w:u w:val="single"/>
        </w:rPr>
        <w:t>д.4</w:t>
      </w:r>
      <w:r w:rsidR="008E1AD4">
        <w:rPr>
          <w:rFonts w:ascii="Times New Roman" w:hAnsi="Times New Roman"/>
        </w:rPr>
        <w:t xml:space="preserve">  _</w:t>
      </w:r>
      <w:proofErr w:type="gramEnd"/>
      <w:r w:rsidR="008E1AD4">
        <w:rPr>
          <w:rFonts w:ascii="Times New Roman" w:hAnsi="Times New Roman"/>
        </w:rPr>
        <w:t>____________________</w:t>
      </w:r>
      <w:r w:rsidR="00E50BA5" w:rsidRPr="00185368">
        <w:rPr>
          <w:rFonts w:ascii="Times New Roman" w:hAnsi="Times New Roman"/>
        </w:rPr>
        <w:t xml:space="preserve"> </w:t>
      </w:r>
      <w:r w:rsidR="008E1AD4">
        <w:rPr>
          <w:rFonts w:ascii="Times New Roman" w:hAnsi="Times New Roman"/>
        </w:rPr>
        <w:t>от «…» ……. 2026</w:t>
      </w:r>
      <w:r w:rsidRPr="00185368">
        <w:rPr>
          <w:rFonts w:ascii="Times New Roman" w:hAnsi="Times New Roman"/>
        </w:rPr>
        <w:t xml:space="preserve"> года.</w:t>
      </w:r>
    </w:p>
    <w:p w14:paraId="0D91ECC5" w14:textId="77777777" w:rsidR="004029BB" w:rsidRPr="00185368" w:rsidRDefault="004029BB" w:rsidP="004029BB">
      <w:pPr>
        <w:pStyle w:val="ConsPlusNormal"/>
        <w:tabs>
          <w:tab w:val="left" w:pos="3544"/>
          <w:tab w:val="left" w:pos="4253"/>
          <w:tab w:val="left" w:pos="4820"/>
          <w:tab w:val="left" w:pos="5103"/>
          <w:tab w:val="left" w:pos="6946"/>
        </w:tabs>
        <w:ind w:firstLine="540"/>
        <w:jc w:val="both"/>
        <w:rPr>
          <w:b/>
          <w:sz w:val="22"/>
          <w:szCs w:val="22"/>
        </w:rPr>
      </w:pPr>
      <w:r w:rsidRPr="00185368">
        <w:rPr>
          <w:rFonts w:ascii="Times New Roman" w:hAnsi="Times New Roman"/>
          <w:sz w:val="22"/>
          <w:szCs w:val="22"/>
        </w:rPr>
        <w:t>Согласно материалам проверки Вы совершили административное правонарушение, предусмотренное статьей 1.1. Закона Калужской области от 28.02.2011 № 122-ОЗ «Об адми</w:t>
      </w:r>
      <w:r w:rsidR="00FC6C98" w:rsidRPr="00185368">
        <w:rPr>
          <w:rFonts w:ascii="Times New Roman" w:hAnsi="Times New Roman"/>
          <w:sz w:val="22"/>
          <w:szCs w:val="22"/>
        </w:rPr>
        <w:t xml:space="preserve">нистративных правонарушениях в </w:t>
      </w:r>
      <w:r w:rsidRPr="00185368">
        <w:rPr>
          <w:rFonts w:ascii="Times New Roman" w:hAnsi="Times New Roman"/>
          <w:sz w:val="22"/>
          <w:szCs w:val="22"/>
        </w:rPr>
        <w:t>Калужской области».</w:t>
      </w:r>
    </w:p>
    <w:p w14:paraId="3234EB61" w14:textId="77777777" w:rsidR="004029BB" w:rsidRPr="00185368" w:rsidRDefault="004029BB" w:rsidP="004029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185368">
        <w:rPr>
          <w:rFonts w:ascii="Times New Roman" w:hAnsi="Times New Roman"/>
        </w:rPr>
        <w:t>В случае неявки Вы можете быть подвергнуты приводу на основа</w:t>
      </w:r>
      <w:r w:rsidR="00FC6C98" w:rsidRPr="00185368">
        <w:rPr>
          <w:rFonts w:ascii="Times New Roman" w:hAnsi="Times New Roman"/>
        </w:rPr>
        <w:t xml:space="preserve">нии п.1 ч.1 ст. 27.2.  Кодекса </w:t>
      </w:r>
      <w:r w:rsidRPr="00185368">
        <w:rPr>
          <w:rFonts w:ascii="Times New Roman" w:hAnsi="Times New Roman"/>
        </w:rPr>
        <w:t>Российской Федерации об административных правонарушениях.</w:t>
      </w:r>
    </w:p>
    <w:p w14:paraId="3336A95A" w14:textId="77777777" w:rsidR="004029BB" w:rsidRPr="00FB4DF4" w:rsidRDefault="004029BB" w:rsidP="004029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530BB59D" w14:textId="77777777" w:rsidR="004029BB" w:rsidRPr="00185368" w:rsidRDefault="004029BB" w:rsidP="004029BB">
      <w:pPr>
        <w:spacing w:after="0" w:line="240" w:lineRule="auto"/>
        <w:jc w:val="both"/>
        <w:rPr>
          <w:rFonts w:ascii="Times New Roman" w:hAnsi="Times New Roman"/>
        </w:rPr>
      </w:pPr>
      <w:r w:rsidRPr="00185368">
        <w:rPr>
          <w:rFonts w:ascii="Times New Roman" w:hAnsi="Times New Roman"/>
        </w:rPr>
        <w:t>При себе иметь:</w:t>
      </w:r>
    </w:p>
    <w:p w14:paraId="034332AA" w14:textId="77777777" w:rsidR="004029BB" w:rsidRPr="00185368" w:rsidRDefault="004029BB" w:rsidP="004029BB">
      <w:pPr>
        <w:spacing w:after="0" w:line="240" w:lineRule="auto"/>
        <w:jc w:val="both"/>
        <w:rPr>
          <w:rFonts w:ascii="Times New Roman" w:hAnsi="Times New Roman"/>
          <w:b/>
        </w:rPr>
      </w:pPr>
      <w:r w:rsidRPr="00185368">
        <w:rPr>
          <w:rFonts w:ascii="Times New Roman" w:hAnsi="Times New Roman"/>
          <w:b/>
        </w:rPr>
        <w:t>- паспорт или иной документ, удостоверяющий личность;</w:t>
      </w:r>
    </w:p>
    <w:p w14:paraId="43FB4314" w14:textId="77777777" w:rsidR="004029BB" w:rsidRPr="00185368" w:rsidRDefault="004029BB" w:rsidP="004029BB">
      <w:pPr>
        <w:spacing w:after="0" w:line="240" w:lineRule="auto"/>
        <w:jc w:val="both"/>
        <w:rPr>
          <w:rFonts w:ascii="Times New Roman" w:hAnsi="Times New Roman"/>
        </w:rPr>
      </w:pPr>
      <w:r w:rsidRPr="00185368">
        <w:rPr>
          <w:rFonts w:ascii="Times New Roman" w:hAnsi="Times New Roman"/>
        </w:rPr>
        <w:t>- законному представителю юридического лица иметь документы, удостоверяющие его служебное положение (служебное удостоверение, выписка из приказа или иного документа, подтверждающего назначение на должность руководителя юридического лица);</w:t>
      </w:r>
    </w:p>
    <w:p w14:paraId="19492D43" w14:textId="77777777" w:rsidR="004029BB" w:rsidRPr="00185368" w:rsidRDefault="004029BB" w:rsidP="004029BB">
      <w:pPr>
        <w:spacing w:after="0" w:line="240" w:lineRule="auto"/>
        <w:jc w:val="both"/>
        <w:rPr>
          <w:rFonts w:ascii="Times New Roman" w:hAnsi="Times New Roman"/>
        </w:rPr>
      </w:pPr>
      <w:r w:rsidRPr="00185368">
        <w:rPr>
          <w:rFonts w:ascii="Times New Roman" w:hAnsi="Times New Roman"/>
        </w:rPr>
        <w:t>- адвокату, участвующему в качестве защитника – ордер соответствующего адвокатского образования;</w:t>
      </w:r>
    </w:p>
    <w:p w14:paraId="275A2966" w14:textId="77777777" w:rsidR="004029BB" w:rsidRPr="00185368" w:rsidRDefault="004029BB" w:rsidP="00D37C08">
      <w:pPr>
        <w:spacing w:after="0" w:line="240" w:lineRule="auto"/>
        <w:jc w:val="both"/>
        <w:rPr>
          <w:rFonts w:ascii="Times New Roman" w:hAnsi="Times New Roman"/>
        </w:rPr>
      </w:pPr>
      <w:r w:rsidRPr="00185368">
        <w:rPr>
          <w:rFonts w:ascii="Times New Roman" w:hAnsi="Times New Roman"/>
        </w:rPr>
        <w:t xml:space="preserve">- иному лицу, оказывающему юридическую помощь, - доверенность на представление интересов доверителя по конкретному факту административного правонарушения, указанному в </w:t>
      </w:r>
      <w:proofErr w:type="gramStart"/>
      <w:r w:rsidRPr="00185368">
        <w:rPr>
          <w:rFonts w:ascii="Times New Roman" w:hAnsi="Times New Roman"/>
        </w:rPr>
        <w:t xml:space="preserve">уведомлении  </w:t>
      </w:r>
      <w:r w:rsidRPr="00185368">
        <w:rPr>
          <w:rFonts w:ascii="Times New Roman" w:hAnsi="Times New Roman"/>
          <w:i/>
        </w:rPr>
        <w:t>(</w:t>
      </w:r>
      <w:proofErr w:type="gramEnd"/>
      <w:r w:rsidRPr="00185368">
        <w:rPr>
          <w:rFonts w:ascii="Times New Roman" w:hAnsi="Times New Roman"/>
          <w:i/>
        </w:rPr>
        <w:t>образец доверенности см. на обороте)</w:t>
      </w:r>
      <w:r w:rsidRPr="00185368">
        <w:rPr>
          <w:rFonts w:ascii="Times New Roman" w:hAnsi="Times New Roman"/>
        </w:rPr>
        <w:t>;</w:t>
      </w:r>
    </w:p>
    <w:p w14:paraId="48F30186" w14:textId="77777777" w:rsidR="00661550" w:rsidRDefault="00661550" w:rsidP="004029B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D8E58DB" w14:textId="77777777" w:rsidR="00661550" w:rsidRDefault="00661550" w:rsidP="004029B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8F3A7F8" w14:textId="77777777" w:rsidR="00AD2186" w:rsidRPr="00661550" w:rsidRDefault="004029BB" w:rsidP="006615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5368">
        <w:rPr>
          <w:rFonts w:ascii="Times New Roman" w:hAnsi="Times New Roman"/>
        </w:rPr>
        <w:lastRenderedPageBreak/>
        <w:t xml:space="preserve">Подпись лица, направившего </w:t>
      </w:r>
      <w:proofErr w:type="gramStart"/>
      <w:r w:rsidRPr="00185368">
        <w:rPr>
          <w:rFonts w:ascii="Times New Roman" w:hAnsi="Times New Roman"/>
        </w:rPr>
        <w:t xml:space="preserve">уведомление:   </w:t>
      </w:r>
      <w:proofErr w:type="gramEnd"/>
      <w:r w:rsidRPr="00185368">
        <w:rPr>
          <w:rFonts w:ascii="Times New Roman" w:hAnsi="Times New Roman"/>
        </w:rPr>
        <w:t xml:space="preserve">   </w:t>
      </w:r>
      <w:r w:rsidR="00185368">
        <w:rPr>
          <w:rFonts w:ascii="Times New Roman" w:hAnsi="Times New Roman"/>
        </w:rPr>
        <w:t xml:space="preserve">  ________________________</w:t>
      </w:r>
      <w:r w:rsidR="00661550" w:rsidRPr="00185368">
        <w:rPr>
          <w:rFonts w:ascii="Times New Roman" w:hAnsi="Times New Roman"/>
        </w:rPr>
        <w:t xml:space="preserve">                     </w:t>
      </w:r>
      <w:r w:rsidRPr="00185368">
        <w:rPr>
          <w:rFonts w:ascii="Times New Roman" w:hAnsi="Times New Roman"/>
        </w:rPr>
        <w:t xml:space="preserve">    </w:t>
      </w:r>
      <w:r w:rsidR="008E1AD4">
        <w:rPr>
          <w:rFonts w:ascii="Times New Roman" w:hAnsi="Times New Roman"/>
        </w:rPr>
        <w:t>________________</w:t>
      </w:r>
      <w:r w:rsidRPr="003F73A2">
        <w:rPr>
          <w:rFonts w:ascii="Times New Roman" w:hAnsi="Times New Roman"/>
          <w:sz w:val="20"/>
          <w:szCs w:val="20"/>
        </w:rPr>
        <w:tab/>
      </w:r>
      <w:r w:rsidRPr="003F73A2">
        <w:rPr>
          <w:rFonts w:ascii="Times New Roman" w:hAnsi="Times New Roman"/>
          <w:sz w:val="20"/>
          <w:szCs w:val="20"/>
        </w:rPr>
        <w:tab/>
      </w:r>
      <w:r w:rsidRPr="003F73A2">
        <w:rPr>
          <w:rFonts w:ascii="Times New Roman" w:hAnsi="Times New Roman"/>
          <w:sz w:val="20"/>
          <w:szCs w:val="20"/>
        </w:rPr>
        <w:tab/>
      </w:r>
      <w:r w:rsidRPr="003F73A2">
        <w:rPr>
          <w:rFonts w:ascii="Times New Roman" w:hAnsi="Times New Roman"/>
          <w:sz w:val="20"/>
          <w:szCs w:val="20"/>
        </w:rPr>
        <w:tab/>
      </w:r>
      <w:r w:rsidRPr="00661550">
        <w:rPr>
          <w:rFonts w:ascii="Times New Roman" w:hAnsi="Times New Roman"/>
          <w:sz w:val="16"/>
          <w:szCs w:val="16"/>
        </w:rPr>
        <w:t xml:space="preserve">                 </w:t>
      </w:r>
      <w:r w:rsidR="00185368">
        <w:rPr>
          <w:rFonts w:ascii="Times New Roman" w:hAnsi="Times New Roman"/>
          <w:sz w:val="16"/>
          <w:szCs w:val="16"/>
        </w:rPr>
        <w:t xml:space="preserve">                     </w:t>
      </w:r>
      <w:r w:rsidRPr="00661550">
        <w:rPr>
          <w:rFonts w:ascii="Times New Roman" w:hAnsi="Times New Roman"/>
          <w:sz w:val="16"/>
          <w:szCs w:val="16"/>
        </w:rPr>
        <w:t xml:space="preserve">    </w:t>
      </w:r>
      <w:r w:rsidR="00661550" w:rsidRPr="00661550">
        <w:rPr>
          <w:rFonts w:ascii="Times New Roman" w:hAnsi="Times New Roman"/>
          <w:sz w:val="16"/>
          <w:szCs w:val="16"/>
        </w:rPr>
        <w:t xml:space="preserve">       </w:t>
      </w:r>
      <w:r w:rsidRPr="00661550">
        <w:rPr>
          <w:rFonts w:ascii="Times New Roman" w:hAnsi="Times New Roman"/>
          <w:sz w:val="16"/>
          <w:szCs w:val="16"/>
        </w:rPr>
        <w:t xml:space="preserve">             </w:t>
      </w:r>
      <w:r w:rsidR="00185368">
        <w:rPr>
          <w:rFonts w:ascii="Times New Roman" w:hAnsi="Times New Roman"/>
          <w:sz w:val="16"/>
          <w:szCs w:val="16"/>
        </w:rPr>
        <w:t xml:space="preserve">    подпись                 </w:t>
      </w:r>
      <w:r w:rsidRPr="00661550">
        <w:rPr>
          <w:rFonts w:ascii="Times New Roman" w:hAnsi="Times New Roman"/>
          <w:sz w:val="16"/>
          <w:szCs w:val="16"/>
        </w:rPr>
        <w:t xml:space="preserve">   </w:t>
      </w:r>
      <w:r w:rsidR="00661550" w:rsidRPr="00661550">
        <w:rPr>
          <w:rFonts w:ascii="Times New Roman" w:hAnsi="Times New Roman"/>
          <w:sz w:val="16"/>
          <w:szCs w:val="16"/>
        </w:rPr>
        <w:t xml:space="preserve">                 </w:t>
      </w:r>
      <w:r w:rsidRPr="00661550">
        <w:rPr>
          <w:rFonts w:ascii="Times New Roman" w:hAnsi="Times New Roman"/>
          <w:sz w:val="16"/>
          <w:szCs w:val="16"/>
        </w:rPr>
        <w:t xml:space="preserve">    </w:t>
      </w:r>
      <w:r w:rsidR="00185368">
        <w:rPr>
          <w:rFonts w:ascii="Times New Roman" w:hAnsi="Times New Roman"/>
          <w:sz w:val="16"/>
          <w:szCs w:val="16"/>
        </w:rPr>
        <w:tab/>
      </w:r>
      <w:r w:rsidR="00185368">
        <w:rPr>
          <w:rFonts w:ascii="Times New Roman" w:hAnsi="Times New Roman"/>
          <w:sz w:val="16"/>
          <w:szCs w:val="16"/>
        </w:rPr>
        <w:tab/>
        <w:t xml:space="preserve">           </w:t>
      </w:r>
      <w:r w:rsidRPr="00661550">
        <w:rPr>
          <w:rFonts w:ascii="Times New Roman" w:hAnsi="Times New Roman"/>
          <w:sz w:val="16"/>
          <w:szCs w:val="16"/>
        </w:rPr>
        <w:t xml:space="preserve">     ФИО</w:t>
      </w:r>
    </w:p>
    <w:p w14:paraId="467FA9D6" w14:textId="77777777" w:rsidR="00661550" w:rsidRDefault="00661550" w:rsidP="00EB2C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AA3614B" w14:textId="77777777" w:rsidR="00185368" w:rsidRDefault="00185368" w:rsidP="00EB2C32">
      <w:pPr>
        <w:spacing w:after="0" w:line="240" w:lineRule="auto"/>
        <w:jc w:val="both"/>
        <w:rPr>
          <w:rFonts w:ascii="Times New Roman" w:hAnsi="Times New Roman"/>
        </w:rPr>
      </w:pPr>
    </w:p>
    <w:p w14:paraId="58D838F6" w14:textId="77777777" w:rsidR="004029BB" w:rsidRPr="00185368" w:rsidRDefault="004029BB" w:rsidP="00EB2C32">
      <w:pPr>
        <w:spacing w:after="0" w:line="240" w:lineRule="auto"/>
        <w:jc w:val="both"/>
        <w:rPr>
          <w:rFonts w:ascii="Times New Roman" w:hAnsi="Times New Roman"/>
        </w:rPr>
      </w:pPr>
      <w:r w:rsidRPr="00185368">
        <w:rPr>
          <w:rFonts w:ascii="Times New Roman" w:hAnsi="Times New Roman"/>
        </w:rPr>
        <w:t>Уведомление о вызове для составления протокола об административном пр</w:t>
      </w:r>
      <w:r w:rsidR="00EB2C32" w:rsidRPr="00185368">
        <w:rPr>
          <w:rFonts w:ascii="Times New Roman" w:hAnsi="Times New Roman"/>
        </w:rPr>
        <w:t>авонарушении вручено (получено)</w:t>
      </w:r>
    </w:p>
    <w:p w14:paraId="7A0E107A" w14:textId="77777777" w:rsidR="004029BB" w:rsidRPr="00185368" w:rsidRDefault="00661550" w:rsidP="004029BB">
      <w:pPr>
        <w:spacing w:after="0" w:line="240" w:lineRule="auto"/>
        <w:jc w:val="both"/>
        <w:rPr>
          <w:rFonts w:ascii="Times New Roman" w:hAnsi="Times New Roman"/>
        </w:rPr>
      </w:pPr>
      <w:r w:rsidRPr="00185368">
        <w:rPr>
          <w:rFonts w:ascii="Times New Roman" w:hAnsi="Times New Roman"/>
        </w:rPr>
        <w:t>«__</w:t>
      </w:r>
      <w:proofErr w:type="gramStart"/>
      <w:r w:rsidRPr="00185368">
        <w:rPr>
          <w:rFonts w:ascii="Times New Roman" w:hAnsi="Times New Roman"/>
        </w:rPr>
        <w:t>_»_</w:t>
      </w:r>
      <w:proofErr w:type="gramEnd"/>
      <w:r w:rsidRPr="00185368">
        <w:rPr>
          <w:rFonts w:ascii="Times New Roman" w:hAnsi="Times New Roman"/>
        </w:rPr>
        <w:t>_______</w:t>
      </w:r>
      <w:r w:rsidR="008E1AD4">
        <w:rPr>
          <w:rFonts w:ascii="Times New Roman" w:hAnsi="Times New Roman"/>
        </w:rPr>
        <w:t>______ 2026</w:t>
      </w:r>
      <w:r w:rsidR="00BE5228" w:rsidRPr="00185368">
        <w:rPr>
          <w:rFonts w:ascii="Times New Roman" w:hAnsi="Times New Roman"/>
        </w:rPr>
        <w:t xml:space="preserve"> </w:t>
      </w:r>
      <w:r w:rsidR="004029BB" w:rsidRPr="00185368">
        <w:rPr>
          <w:rFonts w:ascii="Times New Roman" w:hAnsi="Times New Roman"/>
        </w:rPr>
        <w:t>года.</w:t>
      </w:r>
    </w:p>
    <w:p w14:paraId="089B13BB" w14:textId="77777777" w:rsidR="00661550" w:rsidRPr="00185368" w:rsidRDefault="00661550" w:rsidP="004029BB">
      <w:pPr>
        <w:spacing w:after="0" w:line="240" w:lineRule="auto"/>
        <w:jc w:val="both"/>
        <w:rPr>
          <w:rFonts w:ascii="Times New Roman" w:hAnsi="Times New Roman"/>
        </w:rPr>
      </w:pPr>
    </w:p>
    <w:p w14:paraId="4050A6B4" w14:textId="77777777" w:rsidR="004029BB" w:rsidRPr="00185368" w:rsidRDefault="004029BB" w:rsidP="004029BB">
      <w:pPr>
        <w:spacing w:after="0" w:line="240" w:lineRule="auto"/>
        <w:jc w:val="both"/>
        <w:rPr>
          <w:rFonts w:ascii="Times New Roman" w:hAnsi="Times New Roman"/>
        </w:rPr>
      </w:pPr>
      <w:r w:rsidRPr="00185368">
        <w:rPr>
          <w:rFonts w:ascii="Times New Roman" w:hAnsi="Times New Roman"/>
        </w:rPr>
        <w:t>Подпись лица, получившего уведомление:</w:t>
      </w:r>
    </w:p>
    <w:p w14:paraId="711822F3" w14:textId="77777777" w:rsidR="00661550" w:rsidRPr="00185368" w:rsidRDefault="004029BB" w:rsidP="00185368">
      <w:pPr>
        <w:spacing w:after="0" w:line="240" w:lineRule="auto"/>
        <w:jc w:val="both"/>
        <w:rPr>
          <w:rFonts w:ascii="Times New Roman" w:hAnsi="Times New Roman"/>
        </w:rPr>
      </w:pPr>
      <w:r w:rsidRPr="00185368">
        <w:rPr>
          <w:rFonts w:ascii="Times New Roman" w:hAnsi="Times New Roman"/>
        </w:rPr>
        <w:t xml:space="preserve">___________________________________________    _____________________              ____________________                                                                                  </w:t>
      </w:r>
      <w:r w:rsidR="00185368">
        <w:rPr>
          <w:rFonts w:ascii="Times New Roman" w:hAnsi="Times New Roman"/>
        </w:rPr>
        <w:t xml:space="preserve">                              </w:t>
      </w:r>
      <w:r w:rsidRPr="00185368">
        <w:rPr>
          <w:rFonts w:ascii="Times New Roman" w:hAnsi="Times New Roman"/>
        </w:rPr>
        <w:t>должность</w:t>
      </w:r>
      <w:r w:rsidRPr="00185368">
        <w:rPr>
          <w:rFonts w:ascii="Times New Roman" w:hAnsi="Times New Roman"/>
        </w:rPr>
        <w:tab/>
        <w:t xml:space="preserve">                                                      </w:t>
      </w:r>
      <w:r w:rsidR="00C86F14" w:rsidRPr="00185368">
        <w:rPr>
          <w:rFonts w:ascii="Times New Roman" w:hAnsi="Times New Roman"/>
        </w:rPr>
        <w:t xml:space="preserve">        </w:t>
      </w:r>
      <w:r w:rsidR="00185368">
        <w:rPr>
          <w:rFonts w:ascii="Times New Roman" w:hAnsi="Times New Roman"/>
        </w:rPr>
        <w:t xml:space="preserve">    </w:t>
      </w:r>
      <w:r w:rsidRPr="00185368">
        <w:rPr>
          <w:rFonts w:ascii="Times New Roman" w:hAnsi="Times New Roman"/>
        </w:rPr>
        <w:t xml:space="preserve">       подпись          </w:t>
      </w:r>
      <w:r w:rsidR="00185368">
        <w:rPr>
          <w:rFonts w:ascii="Times New Roman" w:hAnsi="Times New Roman"/>
        </w:rPr>
        <w:t xml:space="preserve">   </w:t>
      </w:r>
      <w:r w:rsidRPr="00185368">
        <w:rPr>
          <w:rFonts w:ascii="Times New Roman" w:hAnsi="Times New Roman"/>
        </w:rPr>
        <w:t xml:space="preserve">            </w:t>
      </w:r>
      <w:r w:rsidR="00C86F14" w:rsidRPr="00185368">
        <w:rPr>
          <w:rFonts w:ascii="Times New Roman" w:hAnsi="Times New Roman"/>
        </w:rPr>
        <w:t xml:space="preserve">                </w:t>
      </w:r>
      <w:r w:rsidR="00185368">
        <w:rPr>
          <w:rFonts w:ascii="Times New Roman" w:hAnsi="Times New Roman"/>
        </w:rPr>
        <w:t xml:space="preserve">  </w:t>
      </w:r>
      <w:r w:rsidRPr="00185368">
        <w:rPr>
          <w:rFonts w:ascii="Times New Roman" w:hAnsi="Times New Roman"/>
        </w:rPr>
        <w:t xml:space="preserve">     ФИО </w:t>
      </w:r>
      <w:r w:rsidR="00661550" w:rsidRPr="00185368">
        <w:rPr>
          <w:rFonts w:ascii="Times New Roman" w:hAnsi="Times New Roman"/>
        </w:rPr>
        <w:t xml:space="preserve">   </w:t>
      </w:r>
    </w:p>
    <w:p w14:paraId="4601C322" w14:textId="77777777" w:rsidR="00661550" w:rsidRPr="00185368" w:rsidRDefault="00661550" w:rsidP="00AD218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CA7B6C2" w14:textId="77777777" w:rsidR="004029BB" w:rsidRPr="00185368" w:rsidRDefault="004029BB" w:rsidP="00AD21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85368">
        <w:rPr>
          <w:rFonts w:ascii="Times New Roman" w:hAnsi="Times New Roman"/>
          <w:b/>
          <w:sz w:val="16"/>
          <w:szCs w:val="16"/>
        </w:rPr>
        <w:t xml:space="preserve">При себе иметь документы, удостоверяющие личность, с материалами дела можно ознакомиться в </w:t>
      </w:r>
      <w:proofErr w:type="gramStart"/>
      <w:r w:rsidRPr="00185368">
        <w:rPr>
          <w:rFonts w:ascii="Times New Roman" w:hAnsi="Times New Roman"/>
          <w:b/>
          <w:sz w:val="16"/>
          <w:szCs w:val="16"/>
        </w:rPr>
        <w:t>каб.№</w:t>
      </w:r>
      <w:proofErr w:type="gramEnd"/>
      <w:r w:rsidRPr="00185368">
        <w:rPr>
          <w:rFonts w:ascii="Times New Roman" w:hAnsi="Times New Roman"/>
          <w:b/>
          <w:sz w:val="16"/>
          <w:szCs w:val="16"/>
        </w:rPr>
        <w:t>202 по указанному выше адресу, тел. для справок 8 (48438) 6-12-99</w:t>
      </w:r>
    </w:p>
    <w:p w14:paraId="591B0E49" w14:textId="77777777" w:rsidR="00185368" w:rsidRDefault="00185368" w:rsidP="001853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FFF03D" w14:textId="77777777" w:rsidR="004029BB" w:rsidRPr="00C822B2" w:rsidRDefault="004029BB" w:rsidP="004029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22B2">
        <w:rPr>
          <w:rFonts w:ascii="Times New Roman" w:hAnsi="Times New Roman"/>
          <w:sz w:val="24"/>
          <w:szCs w:val="24"/>
        </w:rPr>
        <w:t xml:space="preserve">Д О В Е Р Е Н </w:t>
      </w:r>
      <w:proofErr w:type="spellStart"/>
      <w:r w:rsidRPr="00C822B2">
        <w:rPr>
          <w:rFonts w:ascii="Times New Roman" w:hAnsi="Times New Roman"/>
          <w:sz w:val="24"/>
          <w:szCs w:val="24"/>
        </w:rPr>
        <w:t>Н</w:t>
      </w:r>
      <w:proofErr w:type="spellEnd"/>
      <w:r w:rsidRPr="00C822B2">
        <w:rPr>
          <w:rFonts w:ascii="Times New Roman" w:hAnsi="Times New Roman"/>
          <w:sz w:val="24"/>
          <w:szCs w:val="24"/>
        </w:rPr>
        <w:t xml:space="preserve"> О С Т Ь</w:t>
      </w:r>
    </w:p>
    <w:p w14:paraId="5EB05FAD" w14:textId="77777777" w:rsidR="004029BB" w:rsidRPr="00FB4DF4" w:rsidRDefault="004029BB" w:rsidP="004029BB">
      <w:pPr>
        <w:spacing w:after="0" w:line="240" w:lineRule="auto"/>
        <w:jc w:val="center"/>
        <w:rPr>
          <w:rFonts w:ascii="Times New Roman" w:hAnsi="Times New Roman"/>
        </w:rPr>
      </w:pPr>
    </w:p>
    <w:p w14:paraId="2F535214" w14:textId="77777777" w:rsidR="004029BB" w:rsidRPr="00C822B2" w:rsidRDefault="004029BB" w:rsidP="004029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2B2">
        <w:rPr>
          <w:rFonts w:ascii="Times New Roman" w:hAnsi="Times New Roman"/>
          <w:sz w:val="24"/>
          <w:szCs w:val="24"/>
        </w:rPr>
        <w:t xml:space="preserve">_____________________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Pr="00C822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" w:hAnsi="Times New Roman"/>
          <w:sz w:val="24"/>
          <w:szCs w:val="24"/>
        </w:rPr>
        <w:t>____» ____________ 20</w:t>
      </w:r>
      <w:r>
        <w:rPr>
          <w:rFonts w:ascii="Times New Roman" w:hAnsi="Times New Roman"/>
          <w:sz w:val="24"/>
          <w:szCs w:val="24"/>
        </w:rPr>
        <w:softHyphen/>
        <w:t>_</w:t>
      </w:r>
      <w:r w:rsidRPr="00C822B2">
        <w:rPr>
          <w:rFonts w:ascii="Times New Roman" w:hAnsi="Times New Roman"/>
          <w:sz w:val="24"/>
          <w:szCs w:val="24"/>
        </w:rPr>
        <w:t>_ г.</w:t>
      </w:r>
    </w:p>
    <w:p w14:paraId="2A80A820" w14:textId="77777777" w:rsidR="004029BB" w:rsidRPr="00FB4DF4" w:rsidRDefault="004029BB" w:rsidP="004029B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B4DF4">
        <w:rPr>
          <w:rFonts w:ascii="Times New Roman" w:hAnsi="Times New Roman"/>
          <w:sz w:val="16"/>
          <w:szCs w:val="16"/>
        </w:rPr>
        <w:t xml:space="preserve">    (место выдачи доверенности)</w:t>
      </w:r>
    </w:p>
    <w:p w14:paraId="24BEABD1" w14:textId="77777777" w:rsidR="004029BB" w:rsidRPr="00FB4DF4" w:rsidRDefault="004029BB" w:rsidP="004029BB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1D242BF" w14:textId="1E022A8A" w:rsidR="004029BB" w:rsidRPr="00C822B2" w:rsidRDefault="004029BB" w:rsidP="004029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22B2">
        <w:rPr>
          <w:rFonts w:ascii="Times New Roman" w:hAnsi="Times New Roman"/>
          <w:sz w:val="24"/>
          <w:szCs w:val="24"/>
        </w:rPr>
        <w:t xml:space="preserve">Настоящей доверенностью </w:t>
      </w:r>
      <w:r w:rsidRPr="00C822B2">
        <w:rPr>
          <w:rFonts w:ascii="Times New Roman" w:hAnsi="Times New Roman"/>
          <w:i/>
          <w:sz w:val="24"/>
          <w:szCs w:val="24"/>
          <w:u w:val="single"/>
        </w:rPr>
        <w:t>«полное наименование юридического лица» (ИНН; место регистрации; свидетельство о регистрации (№, дата выдачи, кем выдано))</w:t>
      </w:r>
      <w:r w:rsidRPr="00C822B2">
        <w:rPr>
          <w:rFonts w:ascii="Times New Roman" w:hAnsi="Times New Roman"/>
          <w:sz w:val="24"/>
          <w:szCs w:val="24"/>
        </w:rPr>
        <w:t xml:space="preserve"> – (далее – Организация), в лице </w:t>
      </w:r>
      <w:r w:rsidRPr="00C822B2">
        <w:rPr>
          <w:rFonts w:ascii="Times New Roman" w:hAnsi="Times New Roman"/>
          <w:i/>
          <w:sz w:val="24"/>
          <w:szCs w:val="24"/>
          <w:u w:val="single"/>
        </w:rPr>
        <w:t>руководителя (директор, генеральный директор, президент) Фамилия Имя Отчество</w:t>
      </w:r>
      <w:r w:rsidRPr="00C822B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C822B2">
        <w:rPr>
          <w:rFonts w:ascii="Times New Roman" w:hAnsi="Times New Roman"/>
          <w:i/>
          <w:sz w:val="24"/>
          <w:szCs w:val="24"/>
          <w:u w:val="single"/>
        </w:rPr>
        <w:t>Устава (Положения)</w:t>
      </w:r>
      <w:r w:rsidRPr="00C822B2">
        <w:rPr>
          <w:rFonts w:ascii="Times New Roman" w:hAnsi="Times New Roman"/>
          <w:sz w:val="24"/>
          <w:szCs w:val="24"/>
        </w:rPr>
        <w:t xml:space="preserve"> Организации (</w:t>
      </w:r>
      <w:r w:rsidRPr="00C822B2">
        <w:rPr>
          <w:rFonts w:ascii="Times New Roman" w:hAnsi="Times New Roman"/>
          <w:i/>
          <w:sz w:val="24"/>
          <w:szCs w:val="24"/>
          <w:u w:val="single"/>
        </w:rPr>
        <w:t>или приказа №, дата)</w:t>
      </w:r>
      <w:r w:rsidRPr="00C822B2">
        <w:rPr>
          <w:rFonts w:ascii="Times New Roman" w:hAnsi="Times New Roman"/>
          <w:sz w:val="24"/>
          <w:szCs w:val="24"/>
        </w:rPr>
        <w:t xml:space="preserve">, уполномочивает </w:t>
      </w:r>
      <w:r w:rsidRPr="00C822B2">
        <w:rPr>
          <w:rFonts w:ascii="Times New Roman" w:hAnsi="Times New Roman"/>
          <w:i/>
          <w:sz w:val="24"/>
          <w:szCs w:val="24"/>
          <w:u w:val="single"/>
        </w:rPr>
        <w:t>(указывается должность, фамилия, имя, отчество, паспортные данные доверенного лица)</w:t>
      </w:r>
      <w:r w:rsidRPr="00C822B2">
        <w:rPr>
          <w:rFonts w:ascii="Times New Roman" w:hAnsi="Times New Roman"/>
          <w:sz w:val="24"/>
          <w:szCs w:val="24"/>
        </w:rPr>
        <w:t xml:space="preserve"> на представление интересов в административной комиссии ГП «Город Балабаново» при производстве по делу об административном правонарушении по фактам, изложенным в уведомлении, направленном Административной комиссией </w:t>
      </w:r>
      <w:r w:rsidR="00361BF1" w:rsidRPr="008E1AD4">
        <w:rPr>
          <w:rFonts w:ascii="Times New Roman" w:hAnsi="Times New Roman"/>
          <w:b/>
          <w:i/>
          <w:u w:val="single"/>
        </w:rPr>
        <w:t xml:space="preserve">Боровского муниципального округа </w:t>
      </w:r>
      <w:r w:rsidR="00361BF1">
        <w:rPr>
          <w:rFonts w:ascii="Times New Roman" w:hAnsi="Times New Roman"/>
          <w:b/>
          <w:i/>
          <w:u w:val="single"/>
        </w:rPr>
        <w:t>Калужской области</w:t>
      </w:r>
      <w:r w:rsidRPr="00C822B2">
        <w:rPr>
          <w:rFonts w:ascii="Times New Roman" w:hAnsi="Times New Roman"/>
          <w:sz w:val="24"/>
          <w:szCs w:val="24"/>
        </w:rPr>
        <w:t xml:space="preserve"> от </w:t>
      </w:r>
      <w:r w:rsidRPr="00C822B2">
        <w:rPr>
          <w:rFonts w:ascii="Times New Roman" w:hAnsi="Times New Roman"/>
          <w:i/>
          <w:sz w:val="24"/>
          <w:szCs w:val="24"/>
          <w:u w:val="single"/>
        </w:rPr>
        <w:t>(дата, номер)</w:t>
      </w:r>
      <w:r w:rsidRPr="00C822B2">
        <w:rPr>
          <w:rFonts w:ascii="Times New Roman" w:hAnsi="Times New Roman"/>
          <w:sz w:val="24"/>
          <w:szCs w:val="24"/>
        </w:rPr>
        <w:t>, для чего ему предоставляется право знакомиться со всеми материалами дела, давать объяснения, замечания, представлять доказательства, заявлять ходатайства и отводы, участвовать в составлении протокола и рассмотрении дела об административном правонарушении, подписывать документы, получать копии документов, обжаловать постановление по делу об административном правонарушении, пользоваться иными процессуальными правами лица, в отношении которого ведется производство по делу об административном правонарушении, в соответствии с Кодексом Российской Федерации об административных правонарушениях.</w:t>
      </w:r>
    </w:p>
    <w:p w14:paraId="3A5780B7" w14:textId="77777777" w:rsidR="004029BB" w:rsidRPr="00C822B2" w:rsidRDefault="004029BB" w:rsidP="004029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9F1B277" w14:textId="77777777" w:rsidR="004029BB" w:rsidRPr="00C822B2" w:rsidRDefault="004029BB" w:rsidP="004029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22B2">
        <w:rPr>
          <w:rFonts w:ascii="Times New Roman" w:hAnsi="Times New Roman"/>
          <w:sz w:val="24"/>
          <w:szCs w:val="24"/>
        </w:rPr>
        <w:t xml:space="preserve">Настоящая доверенность выдана без права передоверия и действительна до </w:t>
      </w:r>
      <w:r w:rsidRPr="00C822B2">
        <w:rPr>
          <w:rFonts w:ascii="Times New Roman" w:hAnsi="Times New Roman"/>
          <w:i/>
          <w:sz w:val="24"/>
          <w:szCs w:val="24"/>
          <w:u w:val="single"/>
        </w:rPr>
        <w:t>(срок действия доверенности)</w:t>
      </w:r>
      <w:r w:rsidRPr="00C822B2">
        <w:rPr>
          <w:rFonts w:ascii="Times New Roman" w:hAnsi="Times New Roman"/>
          <w:sz w:val="24"/>
          <w:szCs w:val="24"/>
        </w:rPr>
        <w:t>.</w:t>
      </w:r>
    </w:p>
    <w:p w14:paraId="58584BBB" w14:textId="77777777" w:rsidR="004029BB" w:rsidRPr="00C822B2" w:rsidRDefault="004029BB" w:rsidP="004029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E5E303B" w14:textId="77777777" w:rsidR="004029BB" w:rsidRPr="00C822B2" w:rsidRDefault="004029BB" w:rsidP="004029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E6D2579" w14:textId="77777777" w:rsidR="004029BB" w:rsidRPr="00C822B2" w:rsidRDefault="004029BB" w:rsidP="004029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</w:t>
      </w:r>
      <w:r w:rsidRPr="00C822B2">
        <w:rPr>
          <w:rFonts w:ascii="Times New Roman" w:hAnsi="Times New Roman"/>
          <w:sz w:val="24"/>
          <w:szCs w:val="24"/>
        </w:rPr>
        <w:t>И.О. Фамилия</w:t>
      </w:r>
    </w:p>
    <w:p w14:paraId="0C4344DD" w14:textId="77777777" w:rsidR="004029BB" w:rsidRPr="00C822B2" w:rsidRDefault="004029BB" w:rsidP="004029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22B2">
        <w:rPr>
          <w:rFonts w:ascii="Times New Roman" w:hAnsi="Times New Roman"/>
          <w:sz w:val="24"/>
          <w:szCs w:val="24"/>
        </w:rPr>
        <w:tab/>
      </w:r>
      <w:r w:rsidRPr="00C822B2">
        <w:rPr>
          <w:rFonts w:ascii="Times New Roman" w:hAnsi="Times New Roman"/>
          <w:sz w:val="24"/>
          <w:szCs w:val="24"/>
        </w:rPr>
        <w:tab/>
      </w:r>
      <w:r w:rsidRPr="00C822B2">
        <w:rPr>
          <w:rFonts w:ascii="Times New Roman" w:hAnsi="Times New Roman"/>
          <w:sz w:val="24"/>
          <w:szCs w:val="24"/>
        </w:rPr>
        <w:tab/>
      </w:r>
      <w:r w:rsidRPr="00C822B2">
        <w:rPr>
          <w:rFonts w:ascii="Times New Roman" w:hAnsi="Times New Roman"/>
          <w:sz w:val="24"/>
          <w:szCs w:val="24"/>
        </w:rPr>
        <w:tab/>
      </w:r>
      <w:r w:rsidRPr="00C822B2">
        <w:rPr>
          <w:rFonts w:ascii="Times New Roman" w:hAnsi="Times New Roman"/>
          <w:sz w:val="24"/>
          <w:szCs w:val="24"/>
        </w:rPr>
        <w:tab/>
      </w:r>
      <w:r w:rsidRPr="00C822B2">
        <w:rPr>
          <w:rFonts w:ascii="Times New Roman" w:hAnsi="Times New Roman"/>
          <w:sz w:val="24"/>
          <w:szCs w:val="24"/>
        </w:rPr>
        <w:tab/>
      </w:r>
      <w:r w:rsidRPr="00C822B2">
        <w:rPr>
          <w:rFonts w:ascii="Times New Roman" w:hAnsi="Times New Roman"/>
          <w:sz w:val="24"/>
          <w:szCs w:val="24"/>
        </w:rPr>
        <w:tab/>
      </w:r>
      <w:r w:rsidRPr="00C822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822B2">
        <w:rPr>
          <w:rFonts w:ascii="Times New Roman" w:hAnsi="Times New Roman"/>
          <w:sz w:val="24"/>
          <w:szCs w:val="24"/>
        </w:rPr>
        <w:t xml:space="preserve">(печать </w:t>
      </w:r>
      <w:r>
        <w:rPr>
          <w:rFonts w:ascii="Times New Roman" w:hAnsi="Times New Roman"/>
          <w:sz w:val="24"/>
          <w:szCs w:val="24"/>
        </w:rPr>
        <w:t>о</w:t>
      </w:r>
      <w:r w:rsidRPr="00C822B2">
        <w:rPr>
          <w:rFonts w:ascii="Times New Roman" w:hAnsi="Times New Roman"/>
          <w:sz w:val="24"/>
          <w:szCs w:val="24"/>
        </w:rPr>
        <w:t>рганизации)</w:t>
      </w:r>
    </w:p>
    <w:p w14:paraId="0BB584B7" w14:textId="77777777" w:rsidR="004029BB" w:rsidRPr="004029BB" w:rsidRDefault="004029BB" w:rsidP="004029B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sectPr w:rsidR="004029BB" w:rsidRPr="004029BB" w:rsidSect="008F393B">
      <w:headerReference w:type="default" r:id="rId10"/>
      <w:pgSz w:w="11906" w:h="16838"/>
      <w:pgMar w:top="241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80620" w14:textId="77777777" w:rsidR="002C137F" w:rsidRDefault="002C137F" w:rsidP="00D9117F">
      <w:pPr>
        <w:spacing w:after="0" w:line="240" w:lineRule="auto"/>
      </w:pPr>
      <w:r>
        <w:separator/>
      </w:r>
    </w:p>
  </w:endnote>
  <w:endnote w:type="continuationSeparator" w:id="0">
    <w:p w14:paraId="3CC9BAD6" w14:textId="77777777" w:rsidR="002C137F" w:rsidRDefault="002C137F" w:rsidP="00D9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EBF83" w14:textId="77777777" w:rsidR="002C137F" w:rsidRDefault="002C137F" w:rsidP="00D9117F">
      <w:pPr>
        <w:spacing w:after="0" w:line="240" w:lineRule="auto"/>
      </w:pPr>
      <w:r>
        <w:separator/>
      </w:r>
    </w:p>
  </w:footnote>
  <w:footnote w:type="continuationSeparator" w:id="0">
    <w:p w14:paraId="3D6C30BB" w14:textId="77777777" w:rsidR="002C137F" w:rsidRDefault="002C137F" w:rsidP="00D9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209E" w14:textId="6DD4C61E" w:rsidR="008F393B" w:rsidRPr="008F393B" w:rsidRDefault="008F393B" w:rsidP="008F393B">
    <w:pPr>
      <w:spacing w:after="0" w:line="240" w:lineRule="auto"/>
      <w:jc w:val="right"/>
      <w:rPr>
        <w:rFonts w:ascii="Times New Roman" w:hAnsi="Times New Roman"/>
        <w:sz w:val="26"/>
        <w:szCs w:val="26"/>
      </w:rPr>
    </w:pPr>
    <w:r w:rsidRPr="008F393B">
      <w:rPr>
        <w:rFonts w:ascii="Times New Roman" w:hAnsi="Times New Roman"/>
        <w:sz w:val="26"/>
        <w:szCs w:val="26"/>
      </w:rPr>
      <w:t>Приложение №</w:t>
    </w:r>
    <w:r w:rsidRPr="008F393B">
      <w:rPr>
        <w:rFonts w:ascii="Times New Roman" w:hAnsi="Times New Roman"/>
        <w:sz w:val="26"/>
        <w:szCs w:val="26"/>
      </w:rPr>
      <w:t>3</w:t>
    </w:r>
    <w:r w:rsidRPr="008F393B">
      <w:rPr>
        <w:rFonts w:ascii="Times New Roman" w:hAnsi="Times New Roman"/>
        <w:sz w:val="26"/>
        <w:szCs w:val="26"/>
      </w:rPr>
      <w:br/>
    </w:r>
    <w:r w:rsidRPr="008F393B">
      <w:rPr>
        <w:rFonts w:ascii="Times New Roman" w:hAnsi="Times New Roman"/>
        <w:sz w:val="26"/>
        <w:szCs w:val="26"/>
      </w:rPr>
      <w:t>к</w:t>
    </w:r>
    <w:r w:rsidRPr="008F393B">
      <w:rPr>
        <w:rFonts w:ascii="Times New Roman" w:hAnsi="Times New Roman"/>
        <w:b/>
        <w:bCs/>
        <w:sz w:val="26"/>
        <w:szCs w:val="26"/>
      </w:rPr>
      <w:t xml:space="preserve"> </w:t>
    </w:r>
    <w:r w:rsidRPr="008F393B">
      <w:rPr>
        <w:rFonts w:ascii="Times New Roman" w:hAnsi="Times New Roman"/>
        <w:sz w:val="26"/>
        <w:szCs w:val="26"/>
      </w:rPr>
      <w:t xml:space="preserve">постановлению </w:t>
    </w:r>
    <w:r w:rsidRPr="008F393B">
      <w:rPr>
        <w:rFonts w:ascii="Times New Roman" w:hAnsi="Times New Roman"/>
        <w:bCs/>
        <w:sz w:val="26"/>
        <w:szCs w:val="26"/>
      </w:rPr>
      <w:t>администрации</w:t>
    </w:r>
    <w:r w:rsidRPr="008F393B">
      <w:rPr>
        <w:rFonts w:ascii="Times New Roman" w:hAnsi="Times New Roman"/>
        <w:bCs/>
        <w:sz w:val="26"/>
        <w:szCs w:val="26"/>
      </w:rPr>
      <w:br/>
      <w:t xml:space="preserve">Боровского муниципального округа </w:t>
    </w:r>
    <w:r>
      <w:rPr>
        <w:rFonts w:ascii="Times New Roman" w:hAnsi="Times New Roman"/>
        <w:bCs/>
        <w:sz w:val="26"/>
        <w:szCs w:val="26"/>
      </w:rPr>
      <w:br/>
    </w:r>
    <w:r w:rsidRPr="008F393B">
      <w:rPr>
        <w:rFonts w:ascii="Times New Roman" w:hAnsi="Times New Roman"/>
        <w:bCs/>
        <w:sz w:val="26"/>
        <w:szCs w:val="26"/>
      </w:rPr>
      <w:t>Калужской области</w:t>
    </w:r>
  </w:p>
  <w:p w14:paraId="2916DCD5" w14:textId="24A8D3C9" w:rsidR="008F393B" w:rsidRPr="008F393B" w:rsidRDefault="008F393B" w:rsidP="008F393B">
    <w:pPr>
      <w:spacing w:after="0" w:line="240" w:lineRule="auto"/>
      <w:jc w:val="right"/>
      <w:rPr>
        <w:rFonts w:ascii="Times New Roman" w:hAnsi="Times New Roman"/>
        <w:sz w:val="26"/>
        <w:szCs w:val="26"/>
        <w:u w:val="single"/>
      </w:rPr>
    </w:pPr>
    <w:r w:rsidRPr="008F393B">
      <w:rPr>
        <w:rFonts w:ascii="Times New Roman" w:hAnsi="Times New Roman"/>
        <w:sz w:val="26"/>
        <w:szCs w:val="26"/>
      </w:rPr>
      <w:t xml:space="preserve">      </w:t>
    </w:r>
    <w:r w:rsidRPr="008F393B">
      <w:rPr>
        <w:rFonts w:ascii="Times New Roman" w:hAnsi="Times New Roman"/>
        <w:sz w:val="26"/>
        <w:szCs w:val="26"/>
        <w:u w:val="single"/>
      </w:rPr>
      <w:t>от 09.02.2026 г.  № 14</w:t>
    </w:r>
    <w:r>
      <w:rPr>
        <w:rFonts w:ascii="Times New Roman" w:hAnsi="Times New Roman"/>
        <w:sz w:val="26"/>
        <w:szCs w:val="26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25AE4"/>
    <w:multiLevelType w:val="hybridMultilevel"/>
    <w:tmpl w:val="15DA8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03FB5"/>
    <w:multiLevelType w:val="hybridMultilevel"/>
    <w:tmpl w:val="08C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C4540"/>
    <w:multiLevelType w:val="hybridMultilevel"/>
    <w:tmpl w:val="B3100094"/>
    <w:lvl w:ilvl="0" w:tplc="0419000F">
      <w:start w:val="1"/>
      <w:numFmt w:val="decimal"/>
      <w:lvlText w:val="%1."/>
      <w:lvlJc w:val="left"/>
      <w:pPr>
        <w:ind w:left="2074" w:hanging="360"/>
      </w:p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 w15:restartNumberingAfterBreak="0">
    <w:nsid w:val="486043D3"/>
    <w:multiLevelType w:val="hybridMultilevel"/>
    <w:tmpl w:val="CE320242"/>
    <w:lvl w:ilvl="0" w:tplc="CBFADD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1C6670"/>
    <w:multiLevelType w:val="hybridMultilevel"/>
    <w:tmpl w:val="5796AFD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862B54"/>
    <w:multiLevelType w:val="hybridMultilevel"/>
    <w:tmpl w:val="BBCCF6BE"/>
    <w:lvl w:ilvl="0" w:tplc="0419000F">
      <w:start w:val="1"/>
      <w:numFmt w:val="decimal"/>
      <w:lvlText w:val="%1."/>
      <w:lvlJc w:val="left"/>
      <w:pPr>
        <w:ind w:left="1870" w:hanging="360"/>
      </w:pPr>
    </w:lvl>
    <w:lvl w:ilvl="1" w:tplc="04190019" w:tentative="1">
      <w:start w:val="1"/>
      <w:numFmt w:val="lowerLetter"/>
      <w:lvlText w:val="%2."/>
      <w:lvlJc w:val="left"/>
      <w:pPr>
        <w:ind w:left="2590" w:hanging="360"/>
      </w:pPr>
    </w:lvl>
    <w:lvl w:ilvl="2" w:tplc="0419001B" w:tentative="1">
      <w:start w:val="1"/>
      <w:numFmt w:val="lowerRoman"/>
      <w:lvlText w:val="%3."/>
      <w:lvlJc w:val="right"/>
      <w:pPr>
        <w:ind w:left="3310" w:hanging="180"/>
      </w:pPr>
    </w:lvl>
    <w:lvl w:ilvl="3" w:tplc="0419000F" w:tentative="1">
      <w:start w:val="1"/>
      <w:numFmt w:val="decimal"/>
      <w:lvlText w:val="%4."/>
      <w:lvlJc w:val="left"/>
      <w:pPr>
        <w:ind w:left="4030" w:hanging="360"/>
      </w:pPr>
    </w:lvl>
    <w:lvl w:ilvl="4" w:tplc="04190019" w:tentative="1">
      <w:start w:val="1"/>
      <w:numFmt w:val="lowerLetter"/>
      <w:lvlText w:val="%5."/>
      <w:lvlJc w:val="left"/>
      <w:pPr>
        <w:ind w:left="4750" w:hanging="360"/>
      </w:pPr>
    </w:lvl>
    <w:lvl w:ilvl="5" w:tplc="0419001B" w:tentative="1">
      <w:start w:val="1"/>
      <w:numFmt w:val="lowerRoman"/>
      <w:lvlText w:val="%6."/>
      <w:lvlJc w:val="right"/>
      <w:pPr>
        <w:ind w:left="5470" w:hanging="180"/>
      </w:pPr>
    </w:lvl>
    <w:lvl w:ilvl="6" w:tplc="0419000F" w:tentative="1">
      <w:start w:val="1"/>
      <w:numFmt w:val="decimal"/>
      <w:lvlText w:val="%7."/>
      <w:lvlJc w:val="left"/>
      <w:pPr>
        <w:ind w:left="6190" w:hanging="360"/>
      </w:pPr>
    </w:lvl>
    <w:lvl w:ilvl="7" w:tplc="04190019" w:tentative="1">
      <w:start w:val="1"/>
      <w:numFmt w:val="lowerLetter"/>
      <w:lvlText w:val="%8."/>
      <w:lvlJc w:val="left"/>
      <w:pPr>
        <w:ind w:left="6910" w:hanging="360"/>
      </w:pPr>
    </w:lvl>
    <w:lvl w:ilvl="8" w:tplc="0419001B" w:tentative="1">
      <w:start w:val="1"/>
      <w:numFmt w:val="lowerRoman"/>
      <w:lvlText w:val="%9."/>
      <w:lvlJc w:val="right"/>
      <w:pPr>
        <w:ind w:left="7630" w:hanging="180"/>
      </w:pPr>
    </w:lvl>
  </w:abstractNum>
  <w:num w:numId="1" w16cid:durableId="1200126069">
    <w:abstractNumId w:val="0"/>
  </w:num>
  <w:num w:numId="2" w16cid:durableId="554044606">
    <w:abstractNumId w:val="3"/>
  </w:num>
  <w:num w:numId="3" w16cid:durableId="1607034026">
    <w:abstractNumId w:val="1"/>
  </w:num>
  <w:num w:numId="4" w16cid:durableId="746996519">
    <w:abstractNumId w:val="4"/>
  </w:num>
  <w:num w:numId="5" w16cid:durableId="1401292266">
    <w:abstractNumId w:val="2"/>
  </w:num>
  <w:num w:numId="6" w16cid:durableId="1923949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43"/>
    <w:rsid w:val="0001167F"/>
    <w:rsid w:val="00013EC8"/>
    <w:rsid w:val="00027A89"/>
    <w:rsid w:val="00037E52"/>
    <w:rsid w:val="00044C01"/>
    <w:rsid w:val="00045B7A"/>
    <w:rsid w:val="00054E46"/>
    <w:rsid w:val="00090D89"/>
    <w:rsid w:val="000A2913"/>
    <w:rsid w:val="000A29A2"/>
    <w:rsid w:val="000A3ACD"/>
    <w:rsid w:val="000A6DDF"/>
    <w:rsid w:val="000B1A5D"/>
    <w:rsid w:val="000B2C52"/>
    <w:rsid w:val="000D13A4"/>
    <w:rsid w:val="000D204D"/>
    <w:rsid w:val="000D405F"/>
    <w:rsid w:val="000F4CFA"/>
    <w:rsid w:val="000F55A7"/>
    <w:rsid w:val="00102CC4"/>
    <w:rsid w:val="00105FB6"/>
    <w:rsid w:val="001108B5"/>
    <w:rsid w:val="00121079"/>
    <w:rsid w:val="00127BF9"/>
    <w:rsid w:val="00145920"/>
    <w:rsid w:val="00146C86"/>
    <w:rsid w:val="00155AAA"/>
    <w:rsid w:val="00156142"/>
    <w:rsid w:val="00157ACC"/>
    <w:rsid w:val="00157D9A"/>
    <w:rsid w:val="00160799"/>
    <w:rsid w:val="00163C9B"/>
    <w:rsid w:val="00167FC4"/>
    <w:rsid w:val="00182C4B"/>
    <w:rsid w:val="00182F8E"/>
    <w:rsid w:val="00185368"/>
    <w:rsid w:val="001A5702"/>
    <w:rsid w:val="001A7999"/>
    <w:rsid w:val="001C321E"/>
    <w:rsid w:val="001F2B86"/>
    <w:rsid w:val="001F5B1F"/>
    <w:rsid w:val="002021DC"/>
    <w:rsid w:val="00205D0B"/>
    <w:rsid w:val="00205EE7"/>
    <w:rsid w:val="00207A35"/>
    <w:rsid w:val="002154E4"/>
    <w:rsid w:val="00222AF9"/>
    <w:rsid w:val="002407A0"/>
    <w:rsid w:val="0024232A"/>
    <w:rsid w:val="00242A5F"/>
    <w:rsid w:val="00246FA7"/>
    <w:rsid w:val="0025230C"/>
    <w:rsid w:val="00254FFB"/>
    <w:rsid w:val="002559F2"/>
    <w:rsid w:val="002626C6"/>
    <w:rsid w:val="00262EB7"/>
    <w:rsid w:val="0026311C"/>
    <w:rsid w:val="00292E1F"/>
    <w:rsid w:val="00293295"/>
    <w:rsid w:val="002A767D"/>
    <w:rsid w:val="002B586B"/>
    <w:rsid w:val="002C137F"/>
    <w:rsid w:val="002C5E40"/>
    <w:rsid w:val="002D53AD"/>
    <w:rsid w:val="002E61A5"/>
    <w:rsid w:val="002F097E"/>
    <w:rsid w:val="00301E2E"/>
    <w:rsid w:val="003045C0"/>
    <w:rsid w:val="00311D6D"/>
    <w:rsid w:val="0031249C"/>
    <w:rsid w:val="00313F4D"/>
    <w:rsid w:val="00331925"/>
    <w:rsid w:val="0033293C"/>
    <w:rsid w:val="00334B13"/>
    <w:rsid w:val="00337DA4"/>
    <w:rsid w:val="00355846"/>
    <w:rsid w:val="00361BF1"/>
    <w:rsid w:val="00363A26"/>
    <w:rsid w:val="00377DD6"/>
    <w:rsid w:val="00390051"/>
    <w:rsid w:val="00393E6C"/>
    <w:rsid w:val="00395F51"/>
    <w:rsid w:val="00396FE0"/>
    <w:rsid w:val="003A2A58"/>
    <w:rsid w:val="003B35F6"/>
    <w:rsid w:val="003D5ED4"/>
    <w:rsid w:val="003F6DDF"/>
    <w:rsid w:val="004029BB"/>
    <w:rsid w:val="00402F17"/>
    <w:rsid w:val="0040402E"/>
    <w:rsid w:val="004048B3"/>
    <w:rsid w:val="00413E44"/>
    <w:rsid w:val="00413EC2"/>
    <w:rsid w:val="004148F5"/>
    <w:rsid w:val="004202D7"/>
    <w:rsid w:val="0042603D"/>
    <w:rsid w:val="0043196E"/>
    <w:rsid w:val="00437846"/>
    <w:rsid w:val="004439FE"/>
    <w:rsid w:val="00453BF2"/>
    <w:rsid w:val="004617AF"/>
    <w:rsid w:val="00466E18"/>
    <w:rsid w:val="004675AF"/>
    <w:rsid w:val="00475643"/>
    <w:rsid w:val="00486B93"/>
    <w:rsid w:val="00487933"/>
    <w:rsid w:val="004A21C8"/>
    <w:rsid w:val="004A5970"/>
    <w:rsid w:val="004E5DA7"/>
    <w:rsid w:val="004E7475"/>
    <w:rsid w:val="00511027"/>
    <w:rsid w:val="005354AF"/>
    <w:rsid w:val="00552F71"/>
    <w:rsid w:val="00557244"/>
    <w:rsid w:val="005814A2"/>
    <w:rsid w:val="0058380B"/>
    <w:rsid w:val="0058703D"/>
    <w:rsid w:val="00594A9C"/>
    <w:rsid w:val="005A3759"/>
    <w:rsid w:val="005C6A4D"/>
    <w:rsid w:val="005D5DD9"/>
    <w:rsid w:val="005D6364"/>
    <w:rsid w:val="005E16DB"/>
    <w:rsid w:val="005F7FE2"/>
    <w:rsid w:val="00604E3D"/>
    <w:rsid w:val="00606598"/>
    <w:rsid w:val="00611FDC"/>
    <w:rsid w:val="006309F5"/>
    <w:rsid w:val="00635653"/>
    <w:rsid w:val="00635A1D"/>
    <w:rsid w:val="00645536"/>
    <w:rsid w:val="00651777"/>
    <w:rsid w:val="00661550"/>
    <w:rsid w:val="006615B2"/>
    <w:rsid w:val="0067157F"/>
    <w:rsid w:val="00671D74"/>
    <w:rsid w:val="0068154E"/>
    <w:rsid w:val="006B39CD"/>
    <w:rsid w:val="006C70E7"/>
    <w:rsid w:val="006D1716"/>
    <w:rsid w:val="006F24F0"/>
    <w:rsid w:val="00717A8E"/>
    <w:rsid w:val="007246EA"/>
    <w:rsid w:val="00724C0F"/>
    <w:rsid w:val="007265DF"/>
    <w:rsid w:val="0074245D"/>
    <w:rsid w:val="00745B71"/>
    <w:rsid w:val="007710C6"/>
    <w:rsid w:val="007774FF"/>
    <w:rsid w:val="00790B26"/>
    <w:rsid w:val="007936D9"/>
    <w:rsid w:val="00796A99"/>
    <w:rsid w:val="007B3CA9"/>
    <w:rsid w:val="007C464A"/>
    <w:rsid w:val="007D7A75"/>
    <w:rsid w:val="007E34AC"/>
    <w:rsid w:val="007E7811"/>
    <w:rsid w:val="00807369"/>
    <w:rsid w:val="00816991"/>
    <w:rsid w:val="00835E22"/>
    <w:rsid w:val="00841D75"/>
    <w:rsid w:val="0084388C"/>
    <w:rsid w:val="00861BCE"/>
    <w:rsid w:val="008652FC"/>
    <w:rsid w:val="00871A4B"/>
    <w:rsid w:val="0087797F"/>
    <w:rsid w:val="008A01F4"/>
    <w:rsid w:val="008A1901"/>
    <w:rsid w:val="008A3562"/>
    <w:rsid w:val="008D0085"/>
    <w:rsid w:val="008D4400"/>
    <w:rsid w:val="008D520D"/>
    <w:rsid w:val="008D70A7"/>
    <w:rsid w:val="008E1AD4"/>
    <w:rsid w:val="008E4690"/>
    <w:rsid w:val="008E7FB3"/>
    <w:rsid w:val="008F0E6E"/>
    <w:rsid w:val="008F393B"/>
    <w:rsid w:val="009041CB"/>
    <w:rsid w:val="009047C7"/>
    <w:rsid w:val="00923A2F"/>
    <w:rsid w:val="00924711"/>
    <w:rsid w:val="009266AA"/>
    <w:rsid w:val="00931316"/>
    <w:rsid w:val="00931DEC"/>
    <w:rsid w:val="009449DD"/>
    <w:rsid w:val="0094717F"/>
    <w:rsid w:val="00950584"/>
    <w:rsid w:val="0097512C"/>
    <w:rsid w:val="00976F07"/>
    <w:rsid w:val="00993C91"/>
    <w:rsid w:val="00993C9D"/>
    <w:rsid w:val="009A20FB"/>
    <w:rsid w:val="009B7B48"/>
    <w:rsid w:val="009C05D8"/>
    <w:rsid w:val="009C2DBE"/>
    <w:rsid w:val="009D1905"/>
    <w:rsid w:val="00A007D5"/>
    <w:rsid w:val="00A147C0"/>
    <w:rsid w:val="00A2247D"/>
    <w:rsid w:val="00A23739"/>
    <w:rsid w:val="00A23ECD"/>
    <w:rsid w:val="00A34020"/>
    <w:rsid w:val="00A35ADB"/>
    <w:rsid w:val="00A421A3"/>
    <w:rsid w:val="00A56A81"/>
    <w:rsid w:val="00A6293E"/>
    <w:rsid w:val="00A637D8"/>
    <w:rsid w:val="00A65D69"/>
    <w:rsid w:val="00A67246"/>
    <w:rsid w:val="00A67511"/>
    <w:rsid w:val="00AB2C59"/>
    <w:rsid w:val="00AD2186"/>
    <w:rsid w:val="00AE250B"/>
    <w:rsid w:val="00AF03F4"/>
    <w:rsid w:val="00AF5627"/>
    <w:rsid w:val="00B05296"/>
    <w:rsid w:val="00B15140"/>
    <w:rsid w:val="00B17E93"/>
    <w:rsid w:val="00B215AF"/>
    <w:rsid w:val="00B21CC3"/>
    <w:rsid w:val="00B229F0"/>
    <w:rsid w:val="00B251A3"/>
    <w:rsid w:val="00B32EAC"/>
    <w:rsid w:val="00B367F8"/>
    <w:rsid w:val="00B36E66"/>
    <w:rsid w:val="00B57975"/>
    <w:rsid w:val="00B6099C"/>
    <w:rsid w:val="00B61849"/>
    <w:rsid w:val="00B71D35"/>
    <w:rsid w:val="00B85275"/>
    <w:rsid w:val="00B93413"/>
    <w:rsid w:val="00B93E39"/>
    <w:rsid w:val="00B941FC"/>
    <w:rsid w:val="00BA5B22"/>
    <w:rsid w:val="00BB5D3C"/>
    <w:rsid w:val="00BB6394"/>
    <w:rsid w:val="00BC0204"/>
    <w:rsid w:val="00BD2416"/>
    <w:rsid w:val="00BD5C7F"/>
    <w:rsid w:val="00BE0877"/>
    <w:rsid w:val="00BE5228"/>
    <w:rsid w:val="00BE731E"/>
    <w:rsid w:val="00BF5D83"/>
    <w:rsid w:val="00C05EED"/>
    <w:rsid w:val="00C07BA5"/>
    <w:rsid w:val="00C20679"/>
    <w:rsid w:val="00C255B1"/>
    <w:rsid w:val="00C30914"/>
    <w:rsid w:val="00C32DF6"/>
    <w:rsid w:val="00C37770"/>
    <w:rsid w:val="00C41AAF"/>
    <w:rsid w:val="00C43247"/>
    <w:rsid w:val="00C51089"/>
    <w:rsid w:val="00C554BF"/>
    <w:rsid w:val="00C86F14"/>
    <w:rsid w:val="00C90387"/>
    <w:rsid w:val="00C90B91"/>
    <w:rsid w:val="00C9226D"/>
    <w:rsid w:val="00C93979"/>
    <w:rsid w:val="00C93F00"/>
    <w:rsid w:val="00C959BC"/>
    <w:rsid w:val="00CC281A"/>
    <w:rsid w:val="00CD1C1B"/>
    <w:rsid w:val="00CD3346"/>
    <w:rsid w:val="00CD45A2"/>
    <w:rsid w:val="00CD5AD0"/>
    <w:rsid w:val="00CD661B"/>
    <w:rsid w:val="00CE3FA2"/>
    <w:rsid w:val="00CE7037"/>
    <w:rsid w:val="00CF33A1"/>
    <w:rsid w:val="00D1250D"/>
    <w:rsid w:val="00D12B36"/>
    <w:rsid w:val="00D347DD"/>
    <w:rsid w:val="00D37C08"/>
    <w:rsid w:val="00D42AB7"/>
    <w:rsid w:val="00D44131"/>
    <w:rsid w:val="00D65A90"/>
    <w:rsid w:val="00D66A18"/>
    <w:rsid w:val="00D66E58"/>
    <w:rsid w:val="00D67355"/>
    <w:rsid w:val="00D73EE3"/>
    <w:rsid w:val="00D76109"/>
    <w:rsid w:val="00D84585"/>
    <w:rsid w:val="00D9117F"/>
    <w:rsid w:val="00DA2304"/>
    <w:rsid w:val="00DA4F85"/>
    <w:rsid w:val="00DA6AC8"/>
    <w:rsid w:val="00DB2948"/>
    <w:rsid w:val="00DB44E6"/>
    <w:rsid w:val="00DB6DEC"/>
    <w:rsid w:val="00DC0EFC"/>
    <w:rsid w:val="00DE0ADE"/>
    <w:rsid w:val="00DE3B00"/>
    <w:rsid w:val="00DE6112"/>
    <w:rsid w:val="00E01B6E"/>
    <w:rsid w:val="00E0254A"/>
    <w:rsid w:val="00E11CA5"/>
    <w:rsid w:val="00E1649B"/>
    <w:rsid w:val="00E257CD"/>
    <w:rsid w:val="00E334B7"/>
    <w:rsid w:val="00E33A22"/>
    <w:rsid w:val="00E50BA5"/>
    <w:rsid w:val="00E74851"/>
    <w:rsid w:val="00E87A0E"/>
    <w:rsid w:val="00E930E6"/>
    <w:rsid w:val="00E9777D"/>
    <w:rsid w:val="00EA0DD7"/>
    <w:rsid w:val="00EA30B6"/>
    <w:rsid w:val="00EA5CE1"/>
    <w:rsid w:val="00EB1DAD"/>
    <w:rsid w:val="00EB2C32"/>
    <w:rsid w:val="00EB4337"/>
    <w:rsid w:val="00EC21F8"/>
    <w:rsid w:val="00EC421E"/>
    <w:rsid w:val="00ED6919"/>
    <w:rsid w:val="00EE2120"/>
    <w:rsid w:val="00EF1E2C"/>
    <w:rsid w:val="00F0126C"/>
    <w:rsid w:val="00F12038"/>
    <w:rsid w:val="00F13F22"/>
    <w:rsid w:val="00F147C9"/>
    <w:rsid w:val="00F15B0D"/>
    <w:rsid w:val="00F36A75"/>
    <w:rsid w:val="00F4107B"/>
    <w:rsid w:val="00F418A4"/>
    <w:rsid w:val="00F4352B"/>
    <w:rsid w:val="00F44A32"/>
    <w:rsid w:val="00F5173B"/>
    <w:rsid w:val="00F54F46"/>
    <w:rsid w:val="00F63135"/>
    <w:rsid w:val="00F85B11"/>
    <w:rsid w:val="00F94677"/>
    <w:rsid w:val="00FA7268"/>
    <w:rsid w:val="00FB1084"/>
    <w:rsid w:val="00FB1F08"/>
    <w:rsid w:val="00FB2527"/>
    <w:rsid w:val="00FB6488"/>
    <w:rsid w:val="00FC1202"/>
    <w:rsid w:val="00FC42D7"/>
    <w:rsid w:val="00FC6C98"/>
    <w:rsid w:val="00FD13BD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FA3B1"/>
  <w15:docId w15:val="{0A87F067-2127-40C7-B07A-5BB5C2C1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75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4756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F33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9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91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117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91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117F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0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2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orovsk@adm.ka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FF24-9A54-4382-B1C9-C1095A33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nseye</cp:lastModifiedBy>
  <cp:revision>36</cp:revision>
  <cp:lastPrinted>2025-11-17T13:06:00Z</cp:lastPrinted>
  <dcterms:created xsi:type="dcterms:W3CDTF">2022-08-22T13:36:00Z</dcterms:created>
  <dcterms:modified xsi:type="dcterms:W3CDTF">2026-02-20T14:03:00Z</dcterms:modified>
</cp:coreProperties>
</file>